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6952"/>
        <w:gridCol w:w="4755"/>
      </w:tblGrid>
      <w:tr w:rsidR="007B7F2A" w:rsidTr="00015C5C">
        <w:tc>
          <w:tcPr>
            <w:tcW w:w="3079" w:type="dxa"/>
          </w:tcPr>
          <w:p w:rsidR="007B7F2A" w:rsidRDefault="007B7F2A" w:rsidP="007B7F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2" w:type="dxa"/>
          </w:tcPr>
          <w:p w:rsidR="007B7F2A" w:rsidRDefault="007B7F2A" w:rsidP="007B7F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5" w:type="dxa"/>
          </w:tcPr>
          <w:p w:rsidR="007B7F2A" w:rsidRDefault="007B7F2A" w:rsidP="007B7F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687B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768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B7F2A" w:rsidRPr="00116CAB" w:rsidRDefault="007B7F2A" w:rsidP="007B7F2A">
            <w:pPr>
              <w:pStyle w:val="Default"/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</w:pPr>
            <w:r>
              <w:rPr>
                <w:rStyle w:val="Bodytext2BoldSpacing0pt"/>
                <w:rFonts w:eastAsiaTheme="minorHAnsi"/>
                <w:b w:val="0"/>
                <w:color w:val="auto"/>
                <w:sz w:val="32"/>
                <w:szCs w:val="32"/>
              </w:rPr>
              <w:t xml:space="preserve">к </w:t>
            </w:r>
            <w:r w:rsidRPr="00116CAB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 xml:space="preserve">Образовательной программе                                                                                                                          дополнительного </w:t>
            </w:r>
            <w:r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>пр</w:t>
            </w:r>
            <w:r w:rsidRPr="00116CAB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 xml:space="preserve">офессионального образования </w:t>
            </w:r>
          </w:p>
          <w:p w:rsidR="007B7F2A" w:rsidRPr="00116CAB" w:rsidRDefault="007B7F2A" w:rsidP="007B7F2A">
            <w:pPr>
              <w:pStyle w:val="Default"/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116CAB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 xml:space="preserve">(повышения квалификации) </w:t>
            </w:r>
          </w:p>
          <w:p w:rsidR="007B7F2A" w:rsidRDefault="007B7F2A" w:rsidP="007B7F2A">
            <w:pPr>
              <w:pStyle w:val="Default"/>
            </w:pPr>
            <w:r w:rsidRPr="00116CAB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>на 201</w:t>
            </w:r>
            <w:r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>9</w:t>
            </w:r>
            <w:r w:rsidR="0063010F">
              <w:rPr>
                <w:rStyle w:val="Bodytext2BoldSpacing0pt"/>
                <w:rFonts w:eastAsiaTheme="minorHAnsi"/>
                <w:b w:val="0"/>
                <w:color w:val="auto"/>
                <w:sz w:val="28"/>
                <w:szCs w:val="28"/>
              </w:rPr>
              <w:t xml:space="preserve"> г</w:t>
            </w:r>
          </w:p>
          <w:p w:rsidR="007B7F2A" w:rsidRPr="00B369AA" w:rsidRDefault="007B7F2A" w:rsidP="007B7F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2A" w:rsidRDefault="007B7F2A" w:rsidP="007B7F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7F2A" w:rsidRPr="00116CAB" w:rsidRDefault="007B7F2A" w:rsidP="00015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CAB"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</w:p>
    <w:p w:rsidR="007B7F2A" w:rsidRDefault="007B7F2A" w:rsidP="007B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CAB">
        <w:rPr>
          <w:rFonts w:ascii="Times New Roman" w:hAnsi="Times New Roman" w:cs="Times New Roman"/>
          <w:b/>
          <w:sz w:val="28"/>
          <w:szCs w:val="28"/>
        </w:rPr>
        <w:t>курсов повышения квалификации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CAB">
        <w:rPr>
          <w:rFonts w:ascii="Times New Roman" w:hAnsi="Times New Roman" w:cs="Times New Roman"/>
          <w:b/>
          <w:sz w:val="28"/>
          <w:szCs w:val="28"/>
        </w:rPr>
        <w:t>отрасли «Культура, искусство и кинематография» н</w:t>
      </w:r>
      <w:r w:rsidRPr="00E31B8B">
        <w:rPr>
          <w:rFonts w:ascii="Times New Roman" w:hAnsi="Times New Roman" w:cs="Times New Roman"/>
          <w:b/>
          <w:sz w:val="28"/>
          <w:szCs w:val="28"/>
        </w:rPr>
        <w:t>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31B8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3010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7B7F2A" w:rsidRDefault="007B7F2A" w:rsidP="007B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425"/>
        <w:gridCol w:w="2268"/>
        <w:gridCol w:w="992"/>
        <w:gridCol w:w="567"/>
        <w:gridCol w:w="567"/>
        <w:gridCol w:w="1418"/>
        <w:gridCol w:w="1701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ED6C52" w:rsidRPr="00B43E66" w:rsidTr="00B3279D">
        <w:trPr>
          <w:trHeight w:val="489"/>
          <w:tblHeader/>
        </w:trPr>
        <w:tc>
          <w:tcPr>
            <w:tcW w:w="250" w:type="dxa"/>
          </w:tcPr>
          <w:p w:rsidR="00ED6C52" w:rsidRPr="00B43E66" w:rsidRDefault="00ED6C52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C52" w:rsidRPr="00371E17" w:rsidRDefault="00ED6C52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6C52" w:rsidRPr="00371E17" w:rsidRDefault="00ED6C52" w:rsidP="0062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6C52" w:rsidRPr="00371E17" w:rsidRDefault="00ED6C52" w:rsidP="00765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D6C52" w:rsidRPr="00AC101C" w:rsidRDefault="00ED6C52" w:rsidP="00AC10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ED6C52" w:rsidRPr="0033417B" w:rsidRDefault="00ED6C52" w:rsidP="00B43E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ED6C52" w:rsidRPr="001B72AE" w:rsidRDefault="00ED6C52" w:rsidP="00B43E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6C52" w:rsidRPr="001B72AE" w:rsidRDefault="00ED6C52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D6C52" w:rsidRPr="001B72AE" w:rsidRDefault="00ED6C52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211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</w:t>
            </w:r>
          </w:p>
        </w:tc>
      </w:tr>
      <w:tr w:rsidR="00ED6C52" w:rsidRPr="00B43E66" w:rsidTr="00B3279D">
        <w:trPr>
          <w:trHeight w:val="3260"/>
          <w:tblHeader/>
        </w:trPr>
        <w:tc>
          <w:tcPr>
            <w:tcW w:w="250" w:type="dxa"/>
          </w:tcPr>
          <w:p w:rsidR="00ED6C52" w:rsidRPr="00382A27" w:rsidRDefault="00ED6C52" w:rsidP="0061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ED6C52" w:rsidRPr="0010639A" w:rsidRDefault="00B3279D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D6C52" w:rsidRPr="0010639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gramStart"/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дополнительной</w:t>
            </w:r>
            <w:proofErr w:type="gramEnd"/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(см. «Условные обозначения»)</w:t>
            </w:r>
          </w:p>
        </w:tc>
        <w:tc>
          <w:tcPr>
            <w:tcW w:w="425" w:type="dxa"/>
            <w:textDirection w:val="btLr"/>
          </w:tcPr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17">
              <w:rPr>
                <w:rFonts w:ascii="Times New Roman" w:hAnsi="Times New Roman" w:cs="Times New Roman"/>
                <w:sz w:val="20"/>
                <w:szCs w:val="20"/>
              </w:rPr>
              <w:t>Срок освоения (кол-во часов)</w:t>
            </w:r>
          </w:p>
        </w:tc>
        <w:tc>
          <w:tcPr>
            <w:tcW w:w="2268" w:type="dxa"/>
          </w:tcPr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17">
              <w:rPr>
                <w:rFonts w:ascii="Times New Roman" w:hAnsi="Times New Roman" w:cs="Times New Roman"/>
                <w:sz w:val="24"/>
                <w:szCs w:val="24"/>
              </w:rPr>
              <w:t>Учебные группы/</w:t>
            </w: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17">
              <w:rPr>
                <w:rFonts w:ascii="Times New Roman" w:hAnsi="Times New Roman" w:cs="Times New Roman"/>
                <w:sz w:val="24"/>
                <w:szCs w:val="24"/>
              </w:rPr>
              <w:t>планируемые сроки обучения</w:t>
            </w: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extDirection w:val="btLr"/>
          </w:tcPr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17"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  <w:p w:rsidR="00ED6C52" w:rsidRPr="00371E17" w:rsidRDefault="0010639A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урсы ПК</w:t>
            </w:r>
            <w:r w:rsidR="00ED6C52" w:rsidRPr="00371E17">
              <w:rPr>
                <w:rFonts w:ascii="Times New Roman" w:hAnsi="Times New Roman" w:cs="Times New Roman"/>
                <w:b/>
                <w:sz w:val="20"/>
                <w:szCs w:val="20"/>
              </w:rPr>
              <w:t>, семинар)</w:t>
            </w:r>
          </w:p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extDirection w:val="btLr"/>
          </w:tcPr>
          <w:p w:rsidR="00ED6C52" w:rsidRPr="001B72AE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бучения (количество дней обучения)</w:t>
            </w:r>
          </w:p>
        </w:tc>
        <w:tc>
          <w:tcPr>
            <w:tcW w:w="567" w:type="dxa"/>
            <w:textDirection w:val="btLr"/>
          </w:tcPr>
          <w:p w:rsidR="00ED6C52" w:rsidRPr="001B72AE" w:rsidRDefault="00ED6C52" w:rsidP="00B32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Форма итоговой аттестации</w:t>
            </w:r>
          </w:p>
        </w:tc>
        <w:tc>
          <w:tcPr>
            <w:tcW w:w="1418" w:type="dxa"/>
          </w:tcPr>
          <w:p w:rsidR="00ED6C52" w:rsidRPr="001B72AE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10639A" w:rsidRDefault="00A62358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0596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«Кадровое обеспечение сферы культуры и искусства Краснодарского края» на 2011-2013 годы</w:t>
            </w: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6"/>
                <w:szCs w:val="6"/>
              </w:rPr>
            </w:pPr>
            <w:proofErr w:type="gramStart"/>
            <w:r w:rsidRPr="0060596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далее</w:t>
            </w:r>
            <w:r w:rsidR="0010639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- </w:t>
            </w:r>
            <w:proofErr w:type="spellStart"/>
            <w:r w:rsidR="0010639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це</w:t>
            </w:r>
            <w:proofErr w:type="spellEnd"/>
            <w:proofErr w:type="gramEnd"/>
          </w:p>
        </w:tc>
        <w:tc>
          <w:tcPr>
            <w:tcW w:w="708" w:type="dxa"/>
            <w:textDirection w:val="btLr"/>
          </w:tcPr>
          <w:p w:rsidR="00ED6C52" w:rsidRPr="001B72AE" w:rsidRDefault="00ED6C52" w:rsidP="006100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лучаемый слушателями </w:t>
            </w:r>
          </w:p>
          <w:p w:rsidR="00ED6C52" w:rsidRPr="00D04F41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DAEEF3" w:themeFill="accent5" w:themeFillTint="33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shd w:val="clear" w:color="auto" w:fill="FABF8F" w:themeFill="accent6" w:themeFillTint="99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shd w:val="clear" w:color="auto" w:fill="92D05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ED6C52" w:rsidRPr="00D2645E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645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shd w:val="clear" w:color="auto" w:fill="31849B" w:themeFill="accent5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" w:type="dxa"/>
            <w:shd w:val="clear" w:color="auto" w:fill="5F497A" w:themeFill="accent4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shd w:val="clear" w:color="auto" w:fill="00B0F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6" w:type="dxa"/>
            <w:shd w:val="clear" w:color="auto" w:fill="CCC0D9" w:themeFill="accent4" w:themeFillTint="66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shd w:val="clear" w:color="auto" w:fill="76923C" w:themeFill="accent3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1" w:type="dxa"/>
            <w:shd w:val="clear" w:color="auto" w:fill="C0504D" w:themeFill="accent2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97AB4" w:rsidRPr="00B43E66" w:rsidTr="002808A0">
        <w:trPr>
          <w:cantSplit/>
          <w:trHeight w:val="1134"/>
        </w:trPr>
        <w:tc>
          <w:tcPr>
            <w:tcW w:w="250" w:type="dxa"/>
          </w:tcPr>
          <w:p w:rsidR="00E97AB4" w:rsidRPr="00382A27" w:rsidRDefault="00E97AB4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7AB4" w:rsidRPr="002808A0" w:rsidRDefault="00F4743F" w:rsidP="009A65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568">
              <w:rPr>
                <w:rFonts w:ascii="Times New Roman" w:hAnsi="Times New Roman" w:cs="Times New Roman"/>
                <w:sz w:val="20"/>
                <w:szCs w:val="20"/>
              </w:rPr>
              <w:t>ОП 1</w:t>
            </w:r>
            <w:r w:rsidR="009A6568" w:rsidRPr="009A6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97AB4" w:rsidRPr="002808A0" w:rsidRDefault="00B3279D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F6476" w:rsidRPr="00862443" w:rsidRDefault="002808A0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фортепиано государственных профессиональных образовательных организаций</w:t>
            </w:r>
          </w:p>
          <w:p w:rsidR="00DF6476" w:rsidRPr="00862443" w:rsidRDefault="00DF6476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695" w:rsidRPr="00862443" w:rsidRDefault="00060873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23-31 января</w:t>
            </w:r>
          </w:p>
          <w:p w:rsidR="00A815D1" w:rsidRPr="00862443" w:rsidRDefault="00A815D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7AB4" w:rsidRPr="00862443" w:rsidRDefault="0060390D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E97AB4" w:rsidRPr="00823784" w:rsidRDefault="00E97AB4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E97AB4" w:rsidRPr="00862443" w:rsidRDefault="00A815D1" w:rsidP="009E54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E97AB4" w:rsidRPr="002808A0" w:rsidRDefault="00E97AB4" w:rsidP="002808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08A0">
              <w:rPr>
                <w:rFonts w:ascii="Times New Roman" w:hAnsi="Times New Roman" w:cs="Times New Roman"/>
                <w:sz w:val="19"/>
                <w:szCs w:val="19"/>
              </w:rPr>
              <w:t xml:space="preserve">г. </w:t>
            </w:r>
            <w:r w:rsidR="002808A0" w:rsidRPr="002808A0">
              <w:rPr>
                <w:rFonts w:ascii="Times New Roman" w:hAnsi="Times New Roman" w:cs="Times New Roman"/>
                <w:sz w:val="19"/>
                <w:szCs w:val="19"/>
              </w:rPr>
              <w:t>Новороссийск</w:t>
            </w:r>
          </w:p>
        </w:tc>
        <w:tc>
          <w:tcPr>
            <w:tcW w:w="1701" w:type="dxa"/>
          </w:tcPr>
          <w:p w:rsidR="00E97AB4" w:rsidRPr="00862443" w:rsidRDefault="00A62358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97AB4" w:rsidRPr="0086244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7AB4" w:rsidRPr="00862443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E97AB4" w:rsidRPr="00862443" w:rsidRDefault="00E97AB4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AB4" w:rsidRPr="00862443" w:rsidRDefault="00E97AB4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AB4" w:rsidRPr="00862443" w:rsidRDefault="00E97AB4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7AB4" w:rsidRPr="001B72AE" w:rsidRDefault="00E97AB4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:rsidR="00E97AB4" w:rsidRPr="0033417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E97AB4" w:rsidRPr="002808A0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33417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D2645E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E97AB4" w:rsidRPr="00D2645E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D2645E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499" w:rsidRPr="00B43E66" w:rsidTr="001C55C6">
        <w:tc>
          <w:tcPr>
            <w:tcW w:w="250" w:type="dxa"/>
          </w:tcPr>
          <w:p w:rsidR="009E5499" w:rsidRPr="00382A27" w:rsidRDefault="009E5499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5499" w:rsidRPr="00856DD6" w:rsidRDefault="009E5499" w:rsidP="0085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856DD6" w:rsidRPr="00856D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9E5499" w:rsidRPr="00856DD6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862443" w:rsidRDefault="002808A0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ов местного самоуправления в области культуры муниципальных образований Краснодарского</w:t>
            </w:r>
            <w:r w:rsidR="009E5499"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  <w:p w:rsidR="009E5499" w:rsidRPr="00862443" w:rsidRDefault="009E549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C8" w:rsidRPr="00862443" w:rsidRDefault="00060873" w:rsidP="0006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E5499" w:rsidRPr="00060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E5499" w:rsidRPr="00060873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9E5499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9E5499" w:rsidRPr="00ED6C52" w:rsidRDefault="009E5499" w:rsidP="00E11DA9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499" w:rsidRPr="00B43E66" w:rsidTr="001C55C6">
        <w:tc>
          <w:tcPr>
            <w:tcW w:w="250" w:type="dxa"/>
          </w:tcPr>
          <w:p w:rsidR="009E5499" w:rsidRPr="00382A27" w:rsidRDefault="009E5499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5499" w:rsidRPr="00856DD6" w:rsidRDefault="00856DD6" w:rsidP="00461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  <w:p w:rsidR="009E5499" w:rsidRPr="00856DD6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E5499" w:rsidRPr="00856DD6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862443" w:rsidRDefault="002808A0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по работе с людьми с ограниченными возможностями здоровья государственных и муниципальных библиотек, музейных учреждений, образовательных организаций, культурно-досуговых учреждений клубного типа, парков культуры и отдыха</w:t>
            </w:r>
          </w:p>
          <w:p w:rsidR="009E5499" w:rsidRPr="00862443" w:rsidRDefault="009E549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C8" w:rsidRPr="00862443" w:rsidRDefault="00060873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13-21</w:t>
            </w:r>
            <w:r w:rsidR="009E5499" w:rsidRPr="00060873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9E5499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9E5499" w:rsidRPr="00ED6C52" w:rsidRDefault="009E5499" w:rsidP="00E11DA9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E5499" w:rsidRPr="00D2645E" w:rsidRDefault="009E5499" w:rsidP="00D2645E"/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499" w:rsidRPr="00B43E66" w:rsidTr="001C55C6">
        <w:trPr>
          <w:trHeight w:val="834"/>
        </w:trPr>
        <w:tc>
          <w:tcPr>
            <w:tcW w:w="250" w:type="dxa"/>
          </w:tcPr>
          <w:p w:rsidR="009E5499" w:rsidRPr="00382A27" w:rsidRDefault="009E5499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5499" w:rsidRPr="002808A0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</w:tc>
        <w:tc>
          <w:tcPr>
            <w:tcW w:w="425" w:type="dxa"/>
          </w:tcPr>
          <w:p w:rsidR="009E5499" w:rsidRPr="00823784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862443" w:rsidRDefault="002808A0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08A0">
              <w:rPr>
                <w:rFonts w:ascii="Times New Roman" w:hAnsi="Times New Roman" w:cs="Times New Roman"/>
                <w:sz w:val="20"/>
                <w:szCs w:val="20"/>
              </w:rPr>
              <w:t>Преподавател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ативно-прикладного искус</w:t>
            </w:r>
            <w:r w:rsidRPr="002808A0">
              <w:rPr>
                <w:rFonts w:ascii="Times New Roman" w:hAnsi="Times New Roman" w:cs="Times New Roman"/>
                <w:sz w:val="20"/>
                <w:szCs w:val="20"/>
              </w:rPr>
              <w:t>ства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руководители кружков, студий декора</w:t>
            </w:r>
            <w:r w:rsidRPr="002808A0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рикладного искусства культурно-досуговых учре</w:t>
            </w:r>
            <w:r w:rsidRPr="002808A0">
              <w:rPr>
                <w:rFonts w:ascii="Times New Roman" w:hAnsi="Times New Roman" w:cs="Times New Roman"/>
                <w:sz w:val="20"/>
                <w:szCs w:val="20"/>
              </w:rPr>
              <w:t>ждений клубного типа</w:t>
            </w:r>
            <w:r w:rsidR="009E5499"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5499" w:rsidRPr="00862443" w:rsidRDefault="009E549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C8" w:rsidRPr="00862443" w:rsidRDefault="00060873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  <w:r w:rsidR="009E5499" w:rsidRPr="00060873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992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9E5499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9E5499" w:rsidRPr="00862443" w:rsidRDefault="009E5499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99" w:rsidRPr="00862443" w:rsidRDefault="009E5499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499" w:rsidRPr="001B72AE" w:rsidRDefault="009E5499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E5499" w:rsidRPr="00D2645E" w:rsidRDefault="009E5499" w:rsidP="00D2645E"/>
        </w:tc>
        <w:tc>
          <w:tcPr>
            <w:tcW w:w="425" w:type="dxa"/>
            <w:shd w:val="clear" w:color="auto" w:fill="F2F2F2" w:themeFill="background1" w:themeFillShade="F2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499" w:rsidRPr="00B43E66" w:rsidTr="001C55C6">
        <w:tc>
          <w:tcPr>
            <w:tcW w:w="250" w:type="dxa"/>
          </w:tcPr>
          <w:p w:rsidR="009E5499" w:rsidRPr="00382A27" w:rsidRDefault="009E5499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5499" w:rsidRPr="00823784" w:rsidRDefault="009E5499" w:rsidP="0082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823784" w:rsidRPr="00823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E5499" w:rsidRPr="00823784" w:rsidRDefault="009E54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A70F5" w:rsidRDefault="005A303A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театральных дисциплин образовательных организаций, руководители театральных кружков и </w:t>
            </w:r>
          </w:p>
          <w:p w:rsidR="009E5499" w:rsidRPr="00862443" w:rsidRDefault="005A303A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й культурно-досугов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ого типа</w:t>
            </w:r>
          </w:p>
          <w:p w:rsidR="009E5499" w:rsidRPr="00862443" w:rsidRDefault="009E5499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99" w:rsidRPr="00862443" w:rsidRDefault="00060873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  <w:r w:rsidR="009E5499" w:rsidRPr="00060873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992" w:type="dxa"/>
          </w:tcPr>
          <w:p w:rsidR="009E5499" w:rsidRPr="00862443" w:rsidRDefault="009E5499" w:rsidP="007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7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5A303A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9E5499" w:rsidRPr="00862443" w:rsidRDefault="009E5499" w:rsidP="007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499" w:rsidRPr="001B72AE" w:rsidRDefault="009E5499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33417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E5499" w:rsidRPr="00D2645E" w:rsidRDefault="009E5499" w:rsidP="00D2645E"/>
        </w:tc>
        <w:tc>
          <w:tcPr>
            <w:tcW w:w="425" w:type="dxa"/>
            <w:shd w:val="clear" w:color="auto" w:fill="F2F2F2" w:themeFill="background1" w:themeFillShade="F2"/>
          </w:tcPr>
          <w:p w:rsidR="009E5499" w:rsidRPr="00D2645E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9E5499" w:rsidRPr="00B62DAB" w:rsidRDefault="009E54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70F5" w:rsidRPr="00B43E66" w:rsidTr="001C55C6">
        <w:tc>
          <w:tcPr>
            <w:tcW w:w="250" w:type="dxa"/>
          </w:tcPr>
          <w:p w:rsidR="00AA70F5" w:rsidRPr="00382A27" w:rsidRDefault="00AA70F5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70F5" w:rsidRPr="002808A0" w:rsidRDefault="009A6568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568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AA70F5" w:rsidRPr="00823784" w:rsidRDefault="009A6568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A70F5" w:rsidRDefault="00AA70F5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ы фортепиано образовательных организаций</w:t>
            </w:r>
          </w:p>
          <w:p w:rsidR="00AA70F5" w:rsidRDefault="00AA70F5" w:rsidP="00A113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5" w:rsidRDefault="00060873" w:rsidP="0006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873">
              <w:rPr>
                <w:rFonts w:ascii="Times New Roman" w:hAnsi="Times New Roman" w:cs="Times New Roman"/>
                <w:sz w:val="20"/>
                <w:szCs w:val="20"/>
              </w:rPr>
              <w:t>13-21</w:t>
            </w:r>
            <w:r w:rsidR="00AA70F5" w:rsidRPr="00060873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AA70F5" w:rsidRPr="00862443" w:rsidRDefault="00AA70F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AA70F5" w:rsidRPr="00CB1FA1" w:rsidRDefault="00AA70F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AA70F5" w:rsidRPr="00862443" w:rsidRDefault="00AA70F5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AA70F5" w:rsidRPr="00862443" w:rsidRDefault="00AA70F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AA70F5" w:rsidRDefault="00AA70F5" w:rsidP="00A1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</w:tcPr>
          <w:p w:rsidR="00AA70F5" w:rsidRPr="001B72AE" w:rsidRDefault="00AA70F5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A70F5" w:rsidRPr="0033417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AA70F5" w:rsidRPr="0033417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33417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D2645E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AA70F5" w:rsidRPr="00D2645E" w:rsidRDefault="00AA70F5" w:rsidP="00D2645E"/>
        </w:tc>
        <w:tc>
          <w:tcPr>
            <w:tcW w:w="425" w:type="dxa"/>
            <w:shd w:val="clear" w:color="auto" w:fill="F2F2F2" w:themeFill="background1" w:themeFillShade="F2"/>
          </w:tcPr>
          <w:p w:rsidR="00AA70F5" w:rsidRPr="00D2645E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AA70F5" w:rsidRPr="00B62DAB" w:rsidRDefault="00AA70F5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5499" w:rsidRPr="00B43E66" w:rsidTr="001C55C6">
        <w:tc>
          <w:tcPr>
            <w:tcW w:w="250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2808A0" w:rsidRDefault="007174AF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74AF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9E5499" w:rsidRPr="00823784" w:rsidRDefault="009E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862443" w:rsidRDefault="00972B3A" w:rsidP="003818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униципальных культурно-досуговых учреждений клубного типа</w:t>
            </w:r>
          </w:p>
          <w:p w:rsidR="009E5499" w:rsidRPr="00862443" w:rsidRDefault="009E5499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499" w:rsidRPr="00862443" w:rsidRDefault="009E5499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12-20 марта</w:t>
            </w:r>
          </w:p>
        </w:tc>
        <w:tc>
          <w:tcPr>
            <w:tcW w:w="992" w:type="dxa"/>
          </w:tcPr>
          <w:p w:rsidR="009E5499" w:rsidRPr="00862443" w:rsidRDefault="009E5499" w:rsidP="003F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B6FD5" w:rsidRDefault="009E5499" w:rsidP="008B6F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6FD5">
              <w:rPr>
                <w:rFonts w:ascii="Times New Roman" w:hAnsi="Times New Roman" w:cs="Times New Roman"/>
                <w:sz w:val="19"/>
                <w:szCs w:val="19"/>
              </w:rPr>
              <w:t xml:space="preserve">г. </w:t>
            </w:r>
            <w:r w:rsidR="008B6FD5" w:rsidRPr="008B6FD5">
              <w:rPr>
                <w:rFonts w:ascii="Times New Roman" w:hAnsi="Times New Roman" w:cs="Times New Roman"/>
                <w:sz w:val="19"/>
                <w:szCs w:val="19"/>
              </w:rPr>
              <w:t>Новороссийск</w:t>
            </w:r>
          </w:p>
        </w:tc>
        <w:tc>
          <w:tcPr>
            <w:tcW w:w="1701" w:type="dxa"/>
          </w:tcPr>
          <w:p w:rsidR="009E5499" w:rsidRPr="00862443" w:rsidRDefault="009E5499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E5499" w:rsidRPr="00862443" w:rsidRDefault="009E5499" w:rsidP="003F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499" w:rsidRPr="009A0FA6" w:rsidRDefault="009E5499" w:rsidP="00745477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E5499" w:rsidRPr="009A0FA6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9E5499" w:rsidRPr="009A0FA6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9E5499" w:rsidRPr="009A0FA6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B43E66" w:rsidTr="001C55C6">
        <w:tc>
          <w:tcPr>
            <w:tcW w:w="250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9A6568" w:rsidRDefault="009E5499" w:rsidP="004B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568">
              <w:rPr>
                <w:rFonts w:ascii="Times New Roman" w:hAnsi="Times New Roman" w:cs="Times New Roman"/>
                <w:sz w:val="20"/>
                <w:szCs w:val="20"/>
              </w:rPr>
              <w:t>ОП 0</w:t>
            </w:r>
            <w:r w:rsidR="009A6568" w:rsidRPr="009A65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E5499" w:rsidRPr="002808A0" w:rsidRDefault="009E5499" w:rsidP="007532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862443" w:rsidRDefault="00972B3A" w:rsidP="0038180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B3A">
              <w:rPr>
                <w:rFonts w:ascii="Times New Roman" w:hAnsi="Times New Roman" w:cs="Times New Roman"/>
                <w:sz w:val="20"/>
                <w:szCs w:val="20"/>
              </w:rPr>
              <w:t>Специалисты по работе с юношеством и молодежью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муници</w:t>
            </w:r>
            <w:r w:rsidRPr="00972B3A">
              <w:rPr>
                <w:rFonts w:ascii="Times New Roman" w:hAnsi="Times New Roman" w:cs="Times New Roman"/>
                <w:sz w:val="20"/>
                <w:szCs w:val="20"/>
              </w:rPr>
              <w:t>пальных библиотек</w:t>
            </w:r>
          </w:p>
          <w:p w:rsidR="009E5499" w:rsidRPr="00862443" w:rsidRDefault="009E5499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499" w:rsidRPr="00862443" w:rsidRDefault="00320E2D" w:rsidP="00320E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C5C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5C5C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992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9E5499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9E5499" w:rsidRPr="001B72AE" w:rsidRDefault="009E5499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B43E66" w:rsidTr="001C55C6">
        <w:tc>
          <w:tcPr>
            <w:tcW w:w="250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163B81" w:rsidRDefault="009E5499" w:rsidP="00C61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81">
              <w:rPr>
                <w:rFonts w:ascii="Times New Roman" w:hAnsi="Times New Roman" w:cs="Times New Roman"/>
                <w:sz w:val="20"/>
                <w:szCs w:val="20"/>
              </w:rPr>
              <w:t>ОП 21</w:t>
            </w:r>
          </w:p>
          <w:p w:rsidR="009E5499" w:rsidRPr="002808A0" w:rsidRDefault="009E5499" w:rsidP="007532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Default="002F16AA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16A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методических служб, методисты культурно-досуговых учреждений клубного типа </w:t>
            </w:r>
          </w:p>
          <w:p w:rsidR="002F16AA" w:rsidRPr="009E5499" w:rsidRDefault="002F16AA" w:rsidP="00AA75E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16AA" w:rsidRDefault="00015C5C" w:rsidP="00015C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  <w:p w:rsidR="00AC0FC8" w:rsidRPr="00862443" w:rsidRDefault="00AC0FC8" w:rsidP="00015C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6A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беседование</w:t>
            </w:r>
          </w:p>
        </w:tc>
        <w:tc>
          <w:tcPr>
            <w:tcW w:w="1418" w:type="dxa"/>
          </w:tcPr>
          <w:p w:rsidR="009E5499" w:rsidRPr="00862443" w:rsidRDefault="009E5499" w:rsidP="002F16AA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F16AA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9E5499" w:rsidRPr="00862443" w:rsidRDefault="009E5499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E5499" w:rsidRPr="00862443" w:rsidRDefault="009E5499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5499" w:rsidRPr="001B72AE" w:rsidRDefault="009E5499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B43E66" w:rsidTr="009E5499">
        <w:trPr>
          <w:trHeight w:val="1724"/>
        </w:trPr>
        <w:tc>
          <w:tcPr>
            <w:tcW w:w="250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2808A0" w:rsidRDefault="009E5499" w:rsidP="009A65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568">
              <w:rPr>
                <w:rFonts w:ascii="Times New Roman" w:hAnsi="Times New Roman" w:cs="Times New Roman"/>
                <w:sz w:val="20"/>
                <w:szCs w:val="20"/>
              </w:rPr>
              <w:t>ОП 1</w:t>
            </w:r>
            <w:r w:rsidR="009A6568" w:rsidRPr="009A6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E5499" w:rsidRPr="00823784" w:rsidRDefault="009E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Default="00F823E5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23E5">
              <w:rPr>
                <w:rFonts w:ascii="Times New Roman" w:hAnsi="Times New Roman" w:cs="Times New Roman"/>
                <w:sz w:val="20"/>
                <w:szCs w:val="20"/>
              </w:rPr>
              <w:t>Преподаватели фортепиан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иза</w:t>
            </w:r>
            <w:r w:rsidRPr="00F823E5">
              <w:rPr>
                <w:rFonts w:ascii="Times New Roman" w:hAnsi="Times New Roman" w:cs="Times New Roman"/>
                <w:sz w:val="20"/>
                <w:szCs w:val="20"/>
              </w:rPr>
              <w:t>ций (специальный инструмент)</w:t>
            </w:r>
          </w:p>
          <w:p w:rsidR="00F823E5" w:rsidRPr="009E5499" w:rsidRDefault="00F823E5" w:rsidP="00AA75E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5499" w:rsidRDefault="00015C5C" w:rsidP="00015C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0 марта</w:t>
            </w:r>
          </w:p>
          <w:p w:rsidR="00AC0FC8" w:rsidRPr="00862443" w:rsidRDefault="00AC0FC8" w:rsidP="00015C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99" w:rsidRPr="00862443" w:rsidRDefault="009E5499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  <w:p w:rsidR="009E5499" w:rsidRPr="00862443" w:rsidRDefault="009E5499" w:rsidP="004614F2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499" w:rsidRPr="00862443" w:rsidRDefault="009E5499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</w:tcPr>
          <w:p w:rsidR="009E5499" w:rsidRPr="001B72AE" w:rsidRDefault="009E5499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9E5499" w:rsidRPr="0033417B" w:rsidRDefault="009E5499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9E5499" w:rsidRPr="00B43E66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8F6017" w:rsidTr="001C55C6">
        <w:trPr>
          <w:trHeight w:val="70"/>
        </w:trPr>
        <w:tc>
          <w:tcPr>
            <w:tcW w:w="250" w:type="dxa"/>
          </w:tcPr>
          <w:p w:rsidR="009E5499" w:rsidRPr="008F6017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9A6568" w:rsidRDefault="009E5499" w:rsidP="00BA1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568">
              <w:rPr>
                <w:rFonts w:ascii="Times New Roman" w:hAnsi="Times New Roman" w:cs="Times New Roman"/>
                <w:sz w:val="20"/>
                <w:szCs w:val="20"/>
              </w:rPr>
              <w:t>ОП 1</w:t>
            </w:r>
            <w:r w:rsidR="006D75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E5499" w:rsidRPr="002808A0" w:rsidRDefault="009E5499" w:rsidP="00BA19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F823E5" w:rsidRDefault="00F823E5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23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тделений раннего эстетического развития образовательных организаций  </w:t>
            </w:r>
          </w:p>
          <w:p w:rsidR="00F823E5" w:rsidRPr="00F823E5" w:rsidRDefault="00F823E5" w:rsidP="00AA75E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  <w:p w:rsidR="009E5499" w:rsidRDefault="009E5499" w:rsidP="00015C5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5C5C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1-29</w:t>
            </w: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  <w:p w:rsidR="00AC0FC8" w:rsidRPr="00F823E5" w:rsidRDefault="00AC0FC8" w:rsidP="00015C5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F8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F823E5"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9E5499" w:rsidRPr="00862443" w:rsidRDefault="009E5499" w:rsidP="00447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ПДД</w:t>
            </w:r>
          </w:p>
          <w:p w:rsidR="009E5499" w:rsidRPr="00862443" w:rsidRDefault="009E5499" w:rsidP="0017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E5499" w:rsidRPr="00E231FF" w:rsidRDefault="009E549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8F6017" w:rsidTr="001C55C6">
        <w:tc>
          <w:tcPr>
            <w:tcW w:w="250" w:type="dxa"/>
          </w:tcPr>
          <w:p w:rsidR="009E5499" w:rsidRPr="008F6017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2808A0" w:rsidRDefault="009E5499" w:rsidP="00163B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3B81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163B81" w:rsidRPr="00163B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9E5499" w:rsidRPr="00823784" w:rsidRDefault="009E5499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862443" w:rsidRDefault="006A14F4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по ра</w:t>
            </w:r>
            <w:r w:rsidRPr="006A14F4">
              <w:rPr>
                <w:rFonts w:ascii="Times New Roman" w:hAnsi="Times New Roman" w:cs="Times New Roman"/>
                <w:sz w:val="20"/>
                <w:szCs w:val="20"/>
              </w:rPr>
              <w:t>боте с молодежью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ультурно-досуговых учрежде</w:t>
            </w:r>
            <w:r w:rsidRPr="006A14F4">
              <w:rPr>
                <w:rFonts w:ascii="Times New Roman" w:hAnsi="Times New Roman" w:cs="Times New Roman"/>
                <w:sz w:val="20"/>
                <w:szCs w:val="20"/>
              </w:rPr>
              <w:t>ний клубного типа</w:t>
            </w:r>
          </w:p>
          <w:p w:rsidR="009E5499" w:rsidRPr="00862443" w:rsidRDefault="009E549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C0FC8" w:rsidRPr="00862443" w:rsidRDefault="00015C5C" w:rsidP="0038180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16</w:t>
            </w:r>
            <w:r w:rsidR="009E5499"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992" w:type="dxa"/>
          </w:tcPr>
          <w:p w:rsidR="009E5499" w:rsidRPr="00862443" w:rsidRDefault="009E549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6A1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A14F4">
              <w:rPr>
                <w:rFonts w:ascii="Times New Roman" w:hAnsi="Times New Roman" w:cs="Times New Roman"/>
                <w:sz w:val="20"/>
                <w:szCs w:val="20"/>
              </w:rPr>
              <w:t>Новокубанск</w:t>
            </w:r>
          </w:p>
        </w:tc>
        <w:tc>
          <w:tcPr>
            <w:tcW w:w="1701" w:type="dxa"/>
          </w:tcPr>
          <w:p w:rsidR="009E5499" w:rsidRPr="00862443" w:rsidRDefault="009E549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гос. задание</w:t>
            </w:r>
          </w:p>
          <w:p w:rsidR="009E5499" w:rsidRPr="00862443" w:rsidRDefault="009E549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E5499" w:rsidRPr="00E231FF" w:rsidRDefault="009E549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FD5" w:rsidRPr="008F6017" w:rsidTr="001C55C6">
        <w:tc>
          <w:tcPr>
            <w:tcW w:w="250" w:type="dxa"/>
          </w:tcPr>
          <w:p w:rsidR="008B6FD5" w:rsidRPr="008F6017" w:rsidRDefault="008B6FD5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6FD5" w:rsidRPr="002808A0" w:rsidRDefault="008B6FD5" w:rsidP="00163B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3B81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163B81" w:rsidRPr="00163B8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8B6FD5" w:rsidRPr="00823784" w:rsidRDefault="008B6FD5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8B6FD5" w:rsidRDefault="008B6FD5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14F4">
              <w:rPr>
                <w:rFonts w:ascii="Times New Roman" w:hAnsi="Times New Roman" w:cs="Times New Roman"/>
                <w:sz w:val="20"/>
                <w:szCs w:val="20"/>
              </w:rPr>
              <w:t>Режиссеры театр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ных представ</w:t>
            </w:r>
            <w:r w:rsidRPr="006A14F4">
              <w:rPr>
                <w:rFonts w:ascii="Times New Roman" w:hAnsi="Times New Roman" w:cs="Times New Roman"/>
                <w:sz w:val="20"/>
                <w:szCs w:val="20"/>
              </w:rPr>
              <w:t xml:space="preserve">лений и </w:t>
            </w:r>
            <w:proofErr w:type="spellStart"/>
            <w:r w:rsidRPr="006A14F4">
              <w:rPr>
                <w:rFonts w:ascii="Times New Roman" w:hAnsi="Times New Roman" w:cs="Times New Roman"/>
                <w:sz w:val="20"/>
                <w:szCs w:val="20"/>
              </w:rPr>
              <w:t>культ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т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</w:t>
            </w:r>
            <w:r w:rsidRPr="006A14F4">
              <w:rPr>
                <w:rFonts w:ascii="Times New Roman" w:hAnsi="Times New Roman" w:cs="Times New Roman"/>
                <w:sz w:val="20"/>
                <w:szCs w:val="20"/>
              </w:rPr>
              <w:t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ультурно-досуговых учрежде</w:t>
            </w:r>
            <w:r w:rsidRPr="006A14F4">
              <w:rPr>
                <w:rFonts w:ascii="Times New Roman" w:hAnsi="Times New Roman" w:cs="Times New Roman"/>
                <w:sz w:val="20"/>
                <w:szCs w:val="20"/>
              </w:rPr>
              <w:t xml:space="preserve">ний клубного типа </w:t>
            </w:r>
          </w:p>
          <w:p w:rsidR="008B6FD5" w:rsidRPr="00862443" w:rsidRDefault="008B6FD5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C0FC8" w:rsidRPr="00862443" w:rsidRDefault="008B6FD5" w:rsidP="00015C5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015C5C"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</w:t>
            </w:r>
            <w:r w:rsidR="00015C5C"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015C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992" w:type="dxa"/>
          </w:tcPr>
          <w:p w:rsidR="008B6FD5" w:rsidRPr="00862443" w:rsidRDefault="008B6FD5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8B6FD5" w:rsidRPr="00CB1FA1" w:rsidRDefault="008B6FD5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8B6FD5" w:rsidRPr="00862443" w:rsidRDefault="008B6FD5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8B6FD5" w:rsidRPr="00862443" w:rsidRDefault="008B6FD5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8B6FD5" w:rsidRPr="00862443" w:rsidRDefault="008B6FD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гос. задание</w:t>
            </w:r>
          </w:p>
          <w:p w:rsidR="008B6FD5" w:rsidRPr="00862443" w:rsidRDefault="008B6FD5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B6FD5" w:rsidRPr="00E231FF" w:rsidRDefault="008B6FD5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8B6FD5" w:rsidRPr="005D0C05" w:rsidRDefault="008B6FD5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8F6017" w:rsidTr="001C55C6">
        <w:tc>
          <w:tcPr>
            <w:tcW w:w="250" w:type="dxa"/>
          </w:tcPr>
          <w:p w:rsidR="009E5499" w:rsidRPr="008F6017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292E33" w:rsidRDefault="009E5499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0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5499" w:rsidRPr="002808A0" w:rsidRDefault="009E549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8B6FD5" w:rsidRPr="008B6FD5" w:rsidRDefault="008B6FD5" w:rsidP="008B6F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6FD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по  </w:t>
            </w:r>
            <w:proofErr w:type="gramStart"/>
            <w:r w:rsidRPr="008B6FD5">
              <w:rPr>
                <w:rFonts w:ascii="Times New Roman" w:hAnsi="Times New Roman" w:cs="Times New Roman"/>
                <w:sz w:val="20"/>
                <w:szCs w:val="20"/>
              </w:rPr>
              <w:t>экспозиционно-выставочной</w:t>
            </w:r>
            <w:proofErr w:type="gramEnd"/>
            <w:r w:rsidRPr="008B6F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E5499" w:rsidRPr="00862443" w:rsidRDefault="008B6FD5" w:rsidP="008B6FD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FD5">
              <w:rPr>
                <w:rFonts w:ascii="Times New Roman" w:hAnsi="Times New Roman" w:cs="Times New Roman"/>
                <w:sz w:val="20"/>
                <w:szCs w:val="20"/>
              </w:rPr>
              <w:t xml:space="preserve">и просветительской работе государ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</w:t>
            </w:r>
            <w:r w:rsidRPr="008B6FD5">
              <w:rPr>
                <w:rFonts w:ascii="Times New Roman" w:hAnsi="Times New Roman" w:cs="Times New Roman"/>
                <w:sz w:val="20"/>
                <w:szCs w:val="20"/>
              </w:rPr>
              <w:t>пальных музейных учреждений</w:t>
            </w:r>
            <w:r w:rsidR="009E5499"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E5499" w:rsidRPr="00862443" w:rsidRDefault="009E5499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499" w:rsidRDefault="009E5499" w:rsidP="0038180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16-24 апреля</w:t>
            </w:r>
          </w:p>
          <w:p w:rsidR="00AC0FC8" w:rsidRPr="00862443" w:rsidRDefault="00AC0FC8" w:rsidP="0038180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AC0F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38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E5499" w:rsidRPr="001B72AE" w:rsidRDefault="009E549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8F6017" w:rsidTr="001C55C6">
        <w:tc>
          <w:tcPr>
            <w:tcW w:w="250" w:type="dxa"/>
          </w:tcPr>
          <w:p w:rsidR="009E5499" w:rsidRPr="008F6017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292E33" w:rsidRDefault="009E5499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E5499" w:rsidRPr="002808A0" w:rsidRDefault="009E549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E5499" w:rsidRPr="00823784" w:rsidRDefault="009E5499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Default="008B6FD5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6FD5">
              <w:rPr>
                <w:rFonts w:ascii="Times New Roman" w:hAnsi="Times New Roman" w:cs="Times New Roman"/>
                <w:sz w:val="20"/>
                <w:szCs w:val="20"/>
              </w:rPr>
              <w:t>Преподаватели струнно-щипковых инструментов государственных и муниципальных образовательных организаций</w:t>
            </w:r>
          </w:p>
          <w:p w:rsidR="008B6FD5" w:rsidRPr="00862443" w:rsidRDefault="008B6FD5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0FC8" w:rsidRPr="00862443" w:rsidRDefault="00015C5C" w:rsidP="00AC0FC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>8-16</w:t>
            </w:r>
            <w:r w:rsidR="009E5499" w:rsidRPr="00015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992" w:type="dxa"/>
          </w:tcPr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E5499" w:rsidRPr="00862443" w:rsidRDefault="008B6FD5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9E5499" w:rsidRPr="001B72AE" w:rsidRDefault="009E549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8F6017" w:rsidTr="001C55C6">
        <w:trPr>
          <w:trHeight w:val="125"/>
        </w:trPr>
        <w:tc>
          <w:tcPr>
            <w:tcW w:w="250" w:type="dxa"/>
          </w:tcPr>
          <w:p w:rsidR="009E5499" w:rsidRPr="008F6017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163B81" w:rsidRDefault="009E5499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81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163B81" w:rsidRPr="00163B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E5499" w:rsidRPr="00163B81" w:rsidRDefault="009E549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E5499" w:rsidRPr="00823784" w:rsidRDefault="009E5499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862443" w:rsidRDefault="004B12B9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2B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духовых и ударных инструментов образовательных организаций, руководители </w:t>
            </w:r>
            <w:proofErr w:type="spellStart"/>
            <w:r w:rsidRPr="004B12B9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4B12B9">
              <w:rPr>
                <w:rFonts w:ascii="Times New Roman" w:hAnsi="Times New Roman" w:cs="Times New Roman"/>
                <w:sz w:val="20"/>
                <w:szCs w:val="20"/>
              </w:rPr>
              <w:t>-джазовых коллективов культурно-досуговых учреждений</w:t>
            </w:r>
            <w:r w:rsidR="009E5499"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E5499" w:rsidRPr="00862443" w:rsidRDefault="009E5499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601B" w:rsidRPr="00862443" w:rsidRDefault="00766F0C" w:rsidP="00766F0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F0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E5499" w:rsidRPr="00766F0C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766F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E5499" w:rsidRPr="00766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992" w:type="dxa"/>
          </w:tcPr>
          <w:p w:rsidR="009E5499" w:rsidRPr="00862443" w:rsidRDefault="009E549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862443" w:rsidRDefault="004B12B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Анапа</w:t>
            </w:r>
          </w:p>
        </w:tc>
        <w:tc>
          <w:tcPr>
            <w:tcW w:w="1701" w:type="dxa"/>
          </w:tcPr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E5499" w:rsidRPr="00862443" w:rsidRDefault="009E5499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E5499" w:rsidRPr="001B72AE" w:rsidRDefault="009E549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99" w:rsidRPr="008F6017" w:rsidTr="001C55C6">
        <w:tc>
          <w:tcPr>
            <w:tcW w:w="250" w:type="dxa"/>
          </w:tcPr>
          <w:p w:rsidR="009E5499" w:rsidRPr="008F6017" w:rsidRDefault="009E549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499" w:rsidRPr="00163B81" w:rsidRDefault="009E5499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B81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  <w:p w:rsidR="009E5499" w:rsidRPr="00163B81" w:rsidRDefault="009E549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E5499" w:rsidRPr="00823784" w:rsidRDefault="009E549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E5499" w:rsidRPr="00862443" w:rsidRDefault="009E549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Специалисты по работе с детьми и подростками</w:t>
            </w:r>
            <w:r w:rsidRPr="008624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муниципальных культурно-досуговых учреждений клубного типа</w:t>
            </w:r>
          </w:p>
          <w:p w:rsidR="009E5499" w:rsidRPr="004B601B" w:rsidRDefault="009E549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99" w:rsidRDefault="009E5499" w:rsidP="0037499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F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66F0C" w:rsidRPr="00766F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-21</w:t>
            </w:r>
            <w:r w:rsidRPr="00766F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я</w:t>
            </w:r>
          </w:p>
          <w:p w:rsidR="001C55C6" w:rsidRPr="00862443" w:rsidRDefault="001C55C6" w:rsidP="0037499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E5499" w:rsidRPr="00862443" w:rsidRDefault="009E549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E5499" w:rsidRPr="00CB1FA1" w:rsidRDefault="009E549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E5499" w:rsidRPr="00862443" w:rsidRDefault="009E549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E5499" w:rsidRPr="004B12B9" w:rsidRDefault="009E5499" w:rsidP="004B12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2B9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="004B12B9" w:rsidRPr="004B12B9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</w:p>
        </w:tc>
        <w:tc>
          <w:tcPr>
            <w:tcW w:w="1701" w:type="dxa"/>
          </w:tcPr>
          <w:p w:rsidR="009E5499" w:rsidRPr="00862443" w:rsidRDefault="009E5499" w:rsidP="0037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E5499" w:rsidRPr="00862443" w:rsidRDefault="009E549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E5499" w:rsidRPr="001B72AE" w:rsidRDefault="009E549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E5499" w:rsidRPr="005D0C05" w:rsidRDefault="009E549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B9" w:rsidRPr="008F6017" w:rsidTr="001C55C6">
        <w:tc>
          <w:tcPr>
            <w:tcW w:w="250" w:type="dxa"/>
          </w:tcPr>
          <w:p w:rsidR="004B12B9" w:rsidRPr="008F6017" w:rsidRDefault="004B12B9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12B9" w:rsidRPr="00292E33" w:rsidRDefault="004B12B9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</w:tcPr>
          <w:p w:rsidR="004B12B9" w:rsidRPr="00823784" w:rsidRDefault="004B12B9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4B12B9" w:rsidRPr="00862443" w:rsidRDefault="004B12B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12B9">
              <w:rPr>
                <w:rFonts w:ascii="Times New Roman" w:hAnsi="Times New Roman" w:cs="Times New Roman"/>
                <w:sz w:val="20"/>
                <w:szCs w:val="20"/>
              </w:rPr>
              <w:t>Специалисты  отделов комплектования и обработки фондов, информационно-библиографических отделов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муници</w:t>
            </w:r>
            <w:r w:rsidRPr="004B12B9">
              <w:rPr>
                <w:rFonts w:ascii="Times New Roman" w:hAnsi="Times New Roman" w:cs="Times New Roman"/>
                <w:sz w:val="20"/>
                <w:szCs w:val="20"/>
              </w:rPr>
              <w:t>пальных библиотек</w:t>
            </w:r>
          </w:p>
          <w:p w:rsidR="004B12B9" w:rsidRPr="004B601B" w:rsidRDefault="004B12B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B9" w:rsidRPr="00862443" w:rsidRDefault="004B12B9" w:rsidP="00766F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6F0C" w:rsidRPr="00766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6F0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66F0C" w:rsidRPr="00766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6F0C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2" w:type="dxa"/>
          </w:tcPr>
          <w:p w:rsidR="004B12B9" w:rsidRPr="00862443" w:rsidRDefault="004B12B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4B12B9" w:rsidRPr="00CB1FA1" w:rsidRDefault="004B12B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4B12B9" w:rsidRPr="00862443" w:rsidRDefault="004B12B9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4B12B9" w:rsidRPr="00862443" w:rsidRDefault="004B12B9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4B12B9" w:rsidRPr="00862443" w:rsidRDefault="004B12B9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4B12B9" w:rsidRPr="00862443" w:rsidRDefault="004B12B9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B12B9" w:rsidRPr="001B72AE" w:rsidRDefault="004B12B9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4B12B9" w:rsidRPr="005D0C05" w:rsidRDefault="004B12B9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72B" w:rsidRPr="008F6017" w:rsidTr="004B601B">
        <w:trPr>
          <w:trHeight w:val="1713"/>
        </w:trPr>
        <w:tc>
          <w:tcPr>
            <w:tcW w:w="250" w:type="dxa"/>
          </w:tcPr>
          <w:p w:rsidR="009F172B" w:rsidRPr="008F6017" w:rsidRDefault="009F172B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172B" w:rsidRPr="002808A0" w:rsidRDefault="00292E33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6</w:t>
            </w:r>
          </w:p>
        </w:tc>
        <w:tc>
          <w:tcPr>
            <w:tcW w:w="425" w:type="dxa"/>
          </w:tcPr>
          <w:p w:rsidR="009F172B" w:rsidRPr="00823784" w:rsidRDefault="009F172B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F172B" w:rsidRDefault="009F172B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172B">
              <w:rPr>
                <w:rFonts w:ascii="Times New Roman" w:hAnsi="Times New Roman" w:cs="Times New Roman"/>
                <w:sz w:val="20"/>
                <w:szCs w:val="20"/>
              </w:rPr>
              <w:t>Преподаватели вокально-хоровых дисциплин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образовательных организа</w:t>
            </w:r>
            <w:r w:rsidRPr="009F172B">
              <w:rPr>
                <w:rFonts w:ascii="Times New Roman" w:hAnsi="Times New Roman" w:cs="Times New Roman"/>
                <w:sz w:val="20"/>
                <w:szCs w:val="20"/>
              </w:rPr>
              <w:t>ций (академическое пение)</w:t>
            </w:r>
          </w:p>
          <w:p w:rsidR="009F172B" w:rsidRPr="004B601B" w:rsidRDefault="009F172B" w:rsidP="00AA75E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72B" w:rsidRDefault="009F172B" w:rsidP="004426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2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265D" w:rsidRPr="00442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2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265D" w:rsidRPr="004426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4265D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  <w:p w:rsidR="00AC0FC8" w:rsidRPr="00862443" w:rsidRDefault="00AC0FC8" w:rsidP="004426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72B" w:rsidRPr="00862443" w:rsidRDefault="009F172B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F172B" w:rsidRPr="00CB1FA1" w:rsidRDefault="009F172B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F172B" w:rsidRPr="00862443" w:rsidRDefault="009F172B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F172B" w:rsidRPr="00862443" w:rsidRDefault="009F172B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F172B" w:rsidRPr="00862443" w:rsidRDefault="009F172B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F172B" w:rsidRPr="00862443" w:rsidRDefault="009F172B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F172B" w:rsidRPr="001B72AE" w:rsidRDefault="009F172B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F172B" w:rsidRPr="005D0C05" w:rsidRDefault="009F172B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rPr>
          <w:trHeight w:val="1098"/>
        </w:trPr>
        <w:tc>
          <w:tcPr>
            <w:tcW w:w="250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823784" w:rsidRDefault="00C40806" w:rsidP="0062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823784" w:rsidRPr="008237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40806" w:rsidRPr="00823784" w:rsidRDefault="00C40806" w:rsidP="00B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0806" w:rsidRPr="00823784" w:rsidRDefault="00823784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Default="00C40806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0806">
              <w:rPr>
                <w:rFonts w:ascii="Times New Roman" w:hAnsi="Times New Roman" w:cs="Times New Roman"/>
                <w:sz w:val="20"/>
                <w:szCs w:val="20"/>
              </w:rPr>
              <w:t>Преподаватели специальных дисциплин в области изобразительного искусства и дизайна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професси</w:t>
            </w:r>
            <w:r w:rsidRPr="00C40806">
              <w:rPr>
                <w:rFonts w:ascii="Times New Roman" w:hAnsi="Times New Roman" w:cs="Times New Roman"/>
                <w:sz w:val="20"/>
                <w:szCs w:val="20"/>
              </w:rPr>
              <w:t>ональных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иза</w:t>
            </w:r>
            <w:r w:rsidRPr="00C40806">
              <w:rPr>
                <w:rFonts w:ascii="Times New Roman" w:hAnsi="Times New Roman" w:cs="Times New Roman"/>
                <w:sz w:val="20"/>
                <w:szCs w:val="20"/>
              </w:rPr>
              <w:t xml:space="preserve">ций </w:t>
            </w:r>
          </w:p>
          <w:p w:rsidR="00C40806" w:rsidRPr="004B601B" w:rsidRDefault="00C40806" w:rsidP="003E4A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806" w:rsidRDefault="000D09C3" w:rsidP="000D0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40806" w:rsidRPr="000D09C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806" w:rsidRPr="000D09C3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  <w:p w:rsidR="00AC0FC8" w:rsidRDefault="00AC0FC8" w:rsidP="000D0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C8" w:rsidRPr="00862443" w:rsidRDefault="00AC0FC8" w:rsidP="000D0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C40806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C40806" w:rsidRPr="00862443" w:rsidRDefault="00C40806" w:rsidP="00C4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C40806" w:rsidRPr="00862443" w:rsidRDefault="00C40806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C40806" w:rsidRPr="001B72AE" w:rsidRDefault="00C40806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4B601B">
        <w:trPr>
          <w:trHeight w:val="267"/>
        </w:trPr>
        <w:tc>
          <w:tcPr>
            <w:tcW w:w="250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823784" w:rsidRDefault="00823784" w:rsidP="00B3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C40806" w:rsidRPr="00823784" w:rsidRDefault="00C40806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Pr="00862443" w:rsidRDefault="00C40806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ей по административно-хозяйственной и экономической деятельности, начальники и специалисты хозяйственных служб государственных и муниципальных библиотек, образовательных организаций, музейных учреждений, культурно-досуговых учреждений клубного типа, парков культуры и отдыха</w:t>
            </w:r>
          </w:p>
          <w:p w:rsidR="00C40806" w:rsidRPr="004B601B" w:rsidRDefault="00C40806" w:rsidP="00AA75E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806" w:rsidRDefault="00C40806" w:rsidP="000D0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9C3" w:rsidRPr="000D0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9C3" w:rsidRPr="000D09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  <w:p w:rsidR="00AC0FC8" w:rsidRDefault="00AC0FC8" w:rsidP="000D0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C8" w:rsidRDefault="00AC0FC8" w:rsidP="000D0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C8" w:rsidRPr="00862443" w:rsidRDefault="00AC0FC8" w:rsidP="000D0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C40806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C40806" w:rsidRPr="00862443" w:rsidRDefault="00C40806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  <w:r w:rsidR="002C4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806" w:rsidRPr="00862443" w:rsidRDefault="00C40806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C40806" w:rsidRPr="001B72AE" w:rsidRDefault="00C40806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40806" w:rsidRPr="005D0C05" w:rsidRDefault="00C40806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B81" w:rsidRPr="008F6017" w:rsidTr="004B601B">
        <w:trPr>
          <w:trHeight w:val="267"/>
        </w:trPr>
        <w:tc>
          <w:tcPr>
            <w:tcW w:w="250" w:type="dxa"/>
          </w:tcPr>
          <w:p w:rsidR="00163B81" w:rsidRPr="008F6017" w:rsidRDefault="00163B81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3B81" w:rsidRPr="00823784" w:rsidRDefault="00163B81" w:rsidP="0082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823784" w:rsidRPr="0082378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163B81" w:rsidRPr="00823784" w:rsidRDefault="00163B81" w:rsidP="0058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163B81" w:rsidRDefault="00163B8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4FCC">
              <w:rPr>
                <w:rFonts w:ascii="Times New Roman" w:hAnsi="Times New Roman" w:cs="Times New Roman"/>
                <w:sz w:val="20"/>
                <w:szCs w:val="20"/>
              </w:rPr>
              <w:t>Специалисты по делопроизводству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х и му</w:t>
            </w:r>
            <w:r w:rsidRPr="002C4FCC">
              <w:rPr>
                <w:rFonts w:ascii="Times New Roman" w:hAnsi="Times New Roman" w:cs="Times New Roman"/>
                <w:sz w:val="20"/>
                <w:szCs w:val="20"/>
              </w:rPr>
              <w:t>ниципальных библиотек, образовательных организаций, музейных учреждений, методических служб, культурно-досуговых учреждений клубного типа, парков культуры и отдыха</w:t>
            </w:r>
          </w:p>
          <w:p w:rsidR="00163B81" w:rsidRDefault="00163B8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B81" w:rsidRDefault="000D09C3" w:rsidP="000D0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63B81" w:rsidRPr="000D09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9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63B81" w:rsidRPr="000D09C3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2" w:type="dxa"/>
          </w:tcPr>
          <w:p w:rsidR="00163B81" w:rsidRPr="00862443" w:rsidRDefault="00163B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163B81" w:rsidRPr="00CB1FA1" w:rsidRDefault="00163B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163B81" w:rsidRPr="00862443" w:rsidRDefault="00163B81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163B81" w:rsidRPr="00862443" w:rsidRDefault="00163B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163B81" w:rsidRPr="00862443" w:rsidRDefault="00163B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Д </w:t>
            </w:r>
          </w:p>
          <w:p w:rsidR="00163B81" w:rsidRPr="00862443" w:rsidRDefault="00163B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63B81" w:rsidRPr="001B72AE" w:rsidRDefault="00163B81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163B81" w:rsidRPr="005D0C05" w:rsidRDefault="00163B81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c>
          <w:tcPr>
            <w:tcW w:w="250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2808A0" w:rsidRDefault="00292E33" w:rsidP="00EF17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C40806" w:rsidRPr="00823784" w:rsidRDefault="00C4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Pr="00862443" w:rsidRDefault="00280634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0634">
              <w:rPr>
                <w:rFonts w:ascii="Times New Roman" w:hAnsi="Times New Roman" w:cs="Times New Roman"/>
                <w:sz w:val="20"/>
                <w:szCs w:val="20"/>
              </w:rPr>
              <w:t>Преподаватели отделений общего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иано государственных и муниципальных образовательных организа</w:t>
            </w:r>
            <w:r w:rsidRPr="0028063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r w:rsidR="00C40806"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806" w:rsidRPr="00862443" w:rsidRDefault="00C40806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806" w:rsidRDefault="00C53A23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40806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40806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</w:t>
            </w:r>
          </w:p>
          <w:p w:rsidR="00C40806" w:rsidRPr="00862443" w:rsidRDefault="00C40806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806" w:rsidRPr="003E1369" w:rsidRDefault="00C40806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A65551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C40806" w:rsidRPr="00A65551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c>
          <w:tcPr>
            <w:tcW w:w="250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292E33" w:rsidRDefault="00C40806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40806" w:rsidRPr="00823784" w:rsidRDefault="00C40806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Default="00280634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063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струнно-смычковых инструментов государственных профессиональных образовательных организаций </w:t>
            </w:r>
          </w:p>
          <w:p w:rsidR="00280634" w:rsidRPr="00862443" w:rsidRDefault="00280634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806" w:rsidRDefault="00C40806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3A23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53A23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</w:t>
            </w:r>
          </w:p>
          <w:p w:rsidR="00AC0FC8" w:rsidRDefault="00AC0FC8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0FC8" w:rsidRPr="00862443" w:rsidRDefault="00AC0FC8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C40806" w:rsidRPr="00862443" w:rsidRDefault="00C40806" w:rsidP="00E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806" w:rsidRPr="005844C1" w:rsidRDefault="00C40806" w:rsidP="00EC1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0806" w:rsidRPr="005844C1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B43E66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0806" w:rsidRPr="00B43E66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C40806" w:rsidRPr="00B43E66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B43E66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B43E66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0806" w:rsidRPr="00B43E66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A65551" w:rsidRDefault="00C40806" w:rsidP="00EC1E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40806" w:rsidRPr="00A65551" w:rsidRDefault="00C40806" w:rsidP="00EC1E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rPr>
          <w:trHeight w:val="1543"/>
        </w:trPr>
        <w:tc>
          <w:tcPr>
            <w:tcW w:w="250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7174AF" w:rsidRDefault="00C40806" w:rsidP="0062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F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174AF" w:rsidRPr="007174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40806" w:rsidRPr="007174AF" w:rsidRDefault="00C40806" w:rsidP="00B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0806" w:rsidRPr="007174AF" w:rsidRDefault="00C40806" w:rsidP="000A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4A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Default="00363FA4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3FA4">
              <w:rPr>
                <w:rFonts w:ascii="Times New Roman" w:hAnsi="Times New Roman" w:cs="Times New Roman"/>
                <w:sz w:val="20"/>
                <w:szCs w:val="20"/>
              </w:rPr>
              <w:t>Художественные руководители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ультурно-досуговых учрежде</w:t>
            </w:r>
            <w:r w:rsidRPr="00363FA4">
              <w:rPr>
                <w:rFonts w:ascii="Times New Roman" w:hAnsi="Times New Roman" w:cs="Times New Roman"/>
                <w:sz w:val="20"/>
                <w:szCs w:val="20"/>
              </w:rPr>
              <w:t xml:space="preserve">ний клубного типа, парков культуры и отдыха </w:t>
            </w:r>
          </w:p>
          <w:p w:rsidR="00363FA4" w:rsidRPr="00862443" w:rsidRDefault="00363FA4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806" w:rsidRDefault="00C40806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3A23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53A23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</w:t>
            </w:r>
          </w:p>
          <w:p w:rsidR="00AC0FC8" w:rsidRDefault="00AC0FC8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0FC8" w:rsidRDefault="00AC0FC8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0FC8" w:rsidRPr="00862443" w:rsidRDefault="00AC0FC8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363F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363FA4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Каневская</w:t>
            </w:r>
          </w:p>
        </w:tc>
        <w:tc>
          <w:tcPr>
            <w:tcW w:w="1701" w:type="dxa"/>
          </w:tcPr>
          <w:p w:rsidR="00C40806" w:rsidRPr="00862443" w:rsidRDefault="00C40806" w:rsidP="006D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806" w:rsidRPr="003E1369" w:rsidRDefault="00C40806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0806" w:rsidRPr="000239C4" w:rsidRDefault="00C40806" w:rsidP="00B43E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A65551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C40806" w:rsidRPr="00A65551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c>
          <w:tcPr>
            <w:tcW w:w="250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67333A" w:rsidRDefault="00C40806" w:rsidP="0067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A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67333A" w:rsidRPr="006733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C40806" w:rsidRPr="00583F8C" w:rsidRDefault="0058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F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C40806" w:rsidRPr="00862443" w:rsidRDefault="0025243B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государственных и муниципальных библиотек, музейных учреждений, методических служб, культурно-досуговых учреждений клубного типа, парков культуры и отдыха (современные информационные технологии)</w:t>
            </w:r>
          </w:p>
          <w:p w:rsidR="00C40806" w:rsidRPr="00862443" w:rsidRDefault="00C40806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806" w:rsidRDefault="00C53A23" w:rsidP="00FC6C5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  <w:r w:rsidR="00C40806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</w:t>
            </w:r>
          </w:p>
          <w:p w:rsidR="00C40806" w:rsidRPr="00862443" w:rsidRDefault="00C40806" w:rsidP="00FC6C5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1A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40806" w:rsidRPr="00862443" w:rsidRDefault="00583F8C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C40806" w:rsidP="002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. Краснодар </w:t>
            </w:r>
          </w:p>
        </w:tc>
        <w:tc>
          <w:tcPr>
            <w:tcW w:w="1701" w:type="dxa"/>
          </w:tcPr>
          <w:p w:rsidR="00C40806" w:rsidRPr="00862443" w:rsidRDefault="0025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C40806" w:rsidRPr="00862443" w:rsidRDefault="00C4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806" w:rsidRPr="003E1369" w:rsidRDefault="00C40806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A65551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C40806" w:rsidRPr="00A65551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c>
          <w:tcPr>
            <w:tcW w:w="250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292E33" w:rsidRDefault="00292E33" w:rsidP="00FC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</w:tc>
        <w:tc>
          <w:tcPr>
            <w:tcW w:w="425" w:type="dxa"/>
          </w:tcPr>
          <w:p w:rsidR="00C40806" w:rsidRPr="00823784" w:rsidRDefault="00C4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Pr="00862443" w:rsidRDefault="00A754D0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хо</w:t>
            </w:r>
            <w:r w:rsidR="005C44CA" w:rsidRPr="005C44CA">
              <w:rPr>
                <w:rFonts w:ascii="Times New Roman" w:hAnsi="Times New Roman" w:cs="Times New Roman"/>
                <w:sz w:val="20"/>
                <w:szCs w:val="20"/>
              </w:rPr>
              <w:t xml:space="preserve">реографии государственных и муниципальных образовательных организаций, руководители хореографических коллективов </w:t>
            </w:r>
            <w:r w:rsidR="005C44CA" w:rsidRPr="005C4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ых учреждений клубного типа (народно-сценический танец)</w:t>
            </w:r>
          </w:p>
          <w:p w:rsidR="00C40806" w:rsidRPr="00862443" w:rsidRDefault="00C40806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806" w:rsidRDefault="00C53A23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40806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40806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</w:t>
            </w:r>
          </w:p>
          <w:p w:rsidR="00AC0FC8" w:rsidRPr="00862443" w:rsidRDefault="00AC0FC8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1A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C40806" w:rsidP="00FC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C40806" w:rsidRPr="00862443" w:rsidRDefault="00A754D0" w:rsidP="00FC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C40806" w:rsidRPr="00862443" w:rsidRDefault="00C40806" w:rsidP="00CD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806" w:rsidRPr="003E1369" w:rsidRDefault="00C40806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8F6017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40806" w:rsidRPr="00A65551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C40806" w:rsidRPr="00A65551" w:rsidRDefault="00C40806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4D0" w:rsidRPr="008F6017" w:rsidTr="001C55C6">
        <w:tc>
          <w:tcPr>
            <w:tcW w:w="250" w:type="dxa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54D0" w:rsidRPr="00292E33" w:rsidRDefault="00A754D0" w:rsidP="00A97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7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754D0" w:rsidRPr="00823784" w:rsidRDefault="00A754D0" w:rsidP="0058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A754D0" w:rsidRDefault="00A754D0" w:rsidP="00A754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54D0">
              <w:rPr>
                <w:rFonts w:ascii="Times New Roman" w:hAnsi="Times New Roman" w:cs="Times New Roman"/>
                <w:sz w:val="20"/>
                <w:szCs w:val="20"/>
              </w:rPr>
              <w:t>Руководители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ы государственных и муници</w:t>
            </w:r>
            <w:r w:rsidRPr="00A754D0">
              <w:rPr>
                <w:rFonts w:ascii="Times New Roman" w:hAnsi="Times New Roman" w:cs="Times New Roman"/>
                <w:sz w:val="20"/>
                <w:szCs w:val="20"/>
              </w:rPr>
              <w:t>пальных библиотек</w:t>
            </w:r>
          </w:p>
          <w:p w:rsidR="00A754D0" w:rsidRDefault="00A754D0" w:rsidP="00A754D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4D0" w:rsidRDefault="00C53A23" w:rsidP="00C53A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754D0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754D0" w:rsidRPr="00C53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ня</w:t>
            </w:r>
          </w:p>
          <w:p w:rsidR="00AC0FC8" w:rsidRDefault="00AC0FC8" w:rsidP="00C53A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54D0" w:rsidRPr="00862443" w:rsidRDefault="00A754D0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A754D0" w:rsidRPr="00CB1FA1" w:rsidRDefault="00A754D0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A754D0" w:rsidRPr="00862443" w:rsidRDefault="00A754D0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A754D0" w:rsidRPr="00862443" w:rsidRDefault="00A754D0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A754D0" w:rsidRPr="00862443" w:rsidRDefault="00A754D0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A754D0" w:rsidRPr="00862443" w:rsidRDefault="00A754D0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54D0" w:rsidRPr="003E1369" w:rsidRDefault="00A754D0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54D0" w:rsidRPr="008F6017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754D0" w:rsidRPr="00A65551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A754D0" w:rsidRPr="00A65551" w:rsidRDefault="00A754D0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rPr>
          <w:cantSplit/>
          <w:trHeight w:val="1134"/>
        </w:trPr>
        <w:tc>
          <w:tcPr>
            <w:tcW w:w="250" w:type="dxa"/>
          </w:tcPr>
          <w:p w:rsidR="00C40806" w:rsidRPr="008F6017" w:rsidRDefault="00C40806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5C44CA" w:rsidRDefault="00C40806" w:rsidP="009736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09</w:t>
            </w:r>
          </w:p>
        </w:tc>
        <w:tc>
          <w:tcPr>
            <w:tcW w:w="425" w:type="dxa"/>
          </w:tcPr>
          <w:p w:rsidR="00C40806" w:rsidRPr="00823784" w:rsidRDefault="00C40806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Pr="00862443" w:rsidRDefault="00C40806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и изобразительного искусства </w:t>
            </w:r>
            <w:r w:rsidR="007C6D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организаций </w:t>
            </w: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(краевой выездной пленэр)</w:t>
            </w:r>
          </w:p>
          <w:p w:rsidR="00C40806" w:rsidRPr="00862443" w:rsidRDefault="00C40806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806" w:rsidRDefault="00C53A23" w:rsidP="00C53A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3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40806" w:rsidRPr="00C53A2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C53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0806" w:rsidRPr="00C53A23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  <w:p w:rsidR="00AC0FC8" w:rsidRPr="00862443" w:rsidRDefault="00AC0FC8" w:rsidP="00C53A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60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7C6DA0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. Псебай</w:t>
            </w:r>
          </w:p>
          <w:p w:rsidR="00C40806" w:rsidRPr="00862443" w:rsidRDefault="00C40806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C40806" w:rsidRPr="00DC7032" w:rsidRDefault="00C40806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extDirection w:val="btLr"/>
          </w:tcPr>
          <w:p w:rsidR="00C40806" w:rsidRPr="00DC7032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5F497A" w:themeFill="accent4" w:themeFillShade="BF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c>
          <w:tcPr>
            <w:tcW w:w="250" w:type="dxa"/>
          </w:tcPr>
          <w:p w:rsidR="00C40806" w:rsidRPr="008F6017" w:rsidRDefault="00C40806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5C44CA" w:rsidRDefault="00C40806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27</w:t>
            </w:r>
          </w:p>
        </w:tc>
        <w:tc>
          <w:tcPr>
            <w:tcW w:w="425" w:type="dxa"/>
          </w:tcPr>
          <w:p w:rsidR="00C40806" w:rsidRPr="00823784" w:rsidRDefault="00C40806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Pr="00862443" w:rsidRDefault="00C40806" w:rsidP="00535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бухгалтеры и специалисты </w:t>
            </w:r>
          </w:p>
          <w:p w:rsidR="00C40806" w:rsidRPr="00862443" w:rsidRDefault="00C40806" w:rsidP="00535BF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х служб учреждений культуры </w:t>
            </w:r>
          </w:p>
          <w:p w:rsidR="00C40806" w:rsidRPr="00862443" w:rsidRDefault="00C40806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806" w:rsidRDefault="00C40806" w:rsidP="001C55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27">
              <w:rPr>
                <w:rFonts w:ascii="Times New Roman" w:eastAsia="Times New Roman" w:hAnsi="Times New Roman" w:cs="Times New Roman"/>
                <w:sz w:val="20"/>
                <w:szCs w:val="20"/>
              </w:rPr>
              <w:t>22-30 августа</w:t>
            </w:r>
          </w:p>
          <w:p w:rsidR="00AC0FC8" w:rsidRPr="00862443" w:rsidRDefault="00AC0FC8" w:rsidP="001C55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C40806" w:rsidRPr="00862443" w:rsidRDefault="00C40806" w:rsidP="008F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C40806" w:rsidRPr="001B72AE" w:rsidRDefault="00C40806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06" w:rsidRPr="008F6017" w:rsidTr="001C55C6">
        <w:tc>
          <w:tcPr>
            <w:tcW w:w="250" w:type="dxa"/>
          </w:tcPr>
          <w:p w:rsidR="00C40806" w:rsidRPr="008F6017" w:rsidRDefault="00C40806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0806" w:rsidRPr="005C44CA" w:rsidRDefault="007174AF" w:rsidP="007174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C40806" w:rsidRPr="00823784" w:rsidRDefault="00C40806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40806" w:rsidRPr="00862443" w:rsidRDefault="003D31D2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31D2">
              <w:rPr>
                <w:rFonts w:ascii="Times New Roman" w:hAnsi="Times New Roman" w:cs="Times New Roman"/>
                <w:sz w:val="20"/>
                <w:szCs w:val="20"/>
              </w:rPr>
              <w:t>Руководители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культурно-досуговых учре</w:t>
            </w:r>
            <w:r w:rsidRPr="003D31D2">
              <w:rPr>
                <w:rFonts w:ascii="Times New Roman" w:hAnsi="Times New Roman" w:cs="Times New Roman"/>
                <w:sz w:val="20"/>
                <w:szCs w:val="20"/>
              </w:rPr>
              <w:t>ждений клубного типа</w:t>
            </w:r>
          </w:p>
          <w:p w:rsidR="00C40806" w:rsidRPr="00862443" w:rsidRDefault="00C40806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806" w:rsidRDefault="00205F7C" w:rsidP="00205F7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C40806"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C40806"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</w:t>
            </w:r>
          </w:p>
          <w:p w:rsidR="00AC0FC8" w:rsidRPr="00862443" w:rsidRDefault="00AC0FC8" w:rsidP="00205F7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806" w:rsidRPr="00862443" w:rsidRDefault="00C40806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40806" w:rsidRPr="00CB1FA1" w:rsidRDefault="00C40806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C40806" w:rsidRPr="00862443" w:rsidRDefault="00C40806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C40806" w:rsidRPr="00862443" w:rsidRDefault="00C40806" w:rsidP="003D3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3D31D2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овск</w:t>
            </w:r>
          </w:p>
        </w:tc>
        <w:tc>
          <w:tcPr>
            <w:tcW w:w="1701" w:type="dxa"/>
          </w:tcPr>
          <w:p w:rsidR="00C40806" w:rsidRPr="00862443" w:rsidRDefault="00C40806" w:rsidP="001C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C40806" w:rsidRPr="001B72AE" w:rsidRDefault="00C40806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40806" w:rsidRPr="005D0C05" w:rsidRDefault="00C40806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E91" w:rsidRPr="008F6017" w:rsidTr="00C652CC">
        <w:trPr>
          <w:trHeight w:val="1393"/>
        </w:trPr>
        <w:tc>
          <w:tcPr>
            <w:tcW w:w="250" w:type="dxa"/>
          </w:tcPr>
          <w:p w:rsidR="00B21E91" w:rsidRPr="008F6017" w:rsidRDefault="00B21E91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1E91" w:rsidRPr="005C44CA" w:rsidRDefault="00B21E91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0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B21E91" w:rsidRPr="00823784" w:rsidRDefault="00B21E9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21E91" w:rsidRPr="00862443" w:rsidRDefault="00B21E91" w:rsidP="00C652C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по ра</w:t>
            </w:r>
            <w:r w:rsidRPr="00B21E91">
              <w:rPr>
                <w:rFonts w:ascii="Times New Roman" w:hAnsi="Times New Roman" w:cs="Times New Roman"/>
                <w:sz w:val="20"/>
                <w:szCs w:val="20"/>
              </w:rPr>
              <w:t>боте с детьми государственных и муниципальных библиотек</w:t>
            </w:r>
          </w:p>
          <w:p w:rsidR="00B21E91" w:rsidRPr="00C652CC" w:rsidRDefault="00B21E91" w:rsidP="00C652CC">
            <w:pPr>
              <w:spacing w:line="228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21E91" w:rsidRDefault="00B21E91" w:rsidP="00C652CC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F7C">
              <w:rPr>
                <w:rFonts w:ascii="Times New Roman" w:eastAsia="Times New Roman" w:hAnsi="Times New Roman" w:cs="Times New Roman"/>
                <w:sz w:val="20"/>
                <w:szCs w:val="20"/>
              </w:rPr>
              <w:t>18-26 сентября</w:t>
            </w:r>
          </w:p>
          <w:p w:rsidR="00AC0FC8" w:rsidRDefault="00AC0FC8" w:rsidP="00C652CC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0FC8" w:rsidRDefault="00AC0FC8" w:rsidP="00C652CC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0FC8" w:rsidRPr="00862443" w:rsidRDefault="00AC0FC8" w:rsidP="00C652CC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1E91" w:rsidRPr="00862443" w:rsidRDefault="00B21E9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21E91" w:rsidRPr="00CB1FA1" w:rsidRDefault="00B21E9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B21E91" w:rsidRPr="00862443" w:rsidRDefault="00B21E91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21E91" w:rsidRPr="00862443" w:rsidRDefault="00B21E9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21E91" w:rsidRPr="00862443" w:rsidRDefault="00B21E9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21E91" w:rsidRPr="00862443" w:rsidRDefault="00B21E9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21E91" w:rsidRPr="001B72AE" w:rsidRDefault="00B21E9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E91" w:rsidRPr="008F6017" w:rsidTr="001C55C6">
        <w:tc>
          <w:tcPr>
            <w:tcW w:w="250" w:type="dxa"/>
          </w:tcPr>
          <w:p w:rsidR="00B21E91" w:rsidRPr="008F6017" w:rsidRDefault="00B21E91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1E91" w:rsidRPr="00292E33" w:rsidRDefault="00292E33" w:rsidP="00AC5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03</w:t>
            </w:r>
          </w:p>
        </w:tc>
        <w:tc>
          <w:tcPr>
            <w:tcW w:w="425" w:type="dxa"/>
          </w:tcPr>
          <w:p w:rsidR="00B21E91" w:rsidRPr="00823784" w:rsidRDefault="00B21E9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B21E91" w:rsidRDefault="00CD4E56" w:rsidP="00C652C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4E5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по научно-исследовательской работе государственных и муниципальных музейных учреждений </w:t>
            </w:r>
          </w:p>
          <w:p w:rsidR="00CD4E56" w:rsidRPr="00C652CC" w:rsidRDefault="00CD4E56" w:rsidP="00C652CC">
            <w:pPr>
              <w:spacing w:line="228" w:lineRule="auto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21E91" w:rsidRDefault="00205F7C" w:rsidP="00205F7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1E91" w:rsidRPr="00205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21E91" w:rsidRPr="00205F7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  <w:p w:rsidR="00AC0FC8" w:rsidRPr="00862443" w:rsidRDefault="00AC0FC8" w:rsidP="00205F7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1E91" w:rsidRPr="00862443" w:rsidRDefault="00B21E9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B21E91" w:rsidRPr="00CB1FA1" w:rsidRDefault="00B21E9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B21E91" w:rsidRPr="00862443" w:rsidRDefault="00B21E91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B21E91" w:rsidRPr="00862443" w:rsidRDefault="00B21E91" w:rsidP="002502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B21E91" w:rsidRPr="00862443" w:rsidRDefault="00B21E91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B21E91" w:rsidRPr="00862443" w:rsidRDefault="00B21E91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B21E91" w:rsidRPr="001B72AE" w:rsidRDefault="00B21E9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B21E91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21E91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21E91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21E91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21E91" w:rsidRPr="005D0C05" w:rsidRDefault="00B21E9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8FC" w:rsidRPr="008F6017" w:rsidTr="001C55C6">
        <w:tc>
          <w:tcPr>
            <w:tcW w:w="250" w:type="dxa"/>
          </w:tcPr>
          <w:p w:rsidR="00E178FC" w:rsidRPr="008F6017" w:rsidRDefault="00E178FC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78FC" w:rsidRPr="00292E33" w:rsidRDefault="00E178FC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E178FC" w:rsidRPr="00823784" w:rsidRDefault="00E178FC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E178FC" w:rsidRPr="00862443" w:rsidRDefault="00E178FC" w:rsidP="00C652C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8FC">
              <w:rPr>
                <w:rFonts w:ascii="Times New Roman" w:hAnsi="Times New Roman" w:cs="Times New Roman"/>
                <w:sz w:val="20"/>
                <w:szCs w:val="20"/>
              </w:rPr>
              <w:t>Преподаватели клавишных народных инструментов государственных и муниципальных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</w:t>
            </w:r>
            <w:r w:rsidRPr="00E178FC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E178FC" w:rsidRPr="00C652CC" w:rsidRDefault="00E178FC" w:rsidP="00C652CC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178FC" w:rsidRDefault="00205F7C" w:rsidP="00205F7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8FC" w:rsidRPr="00205F7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205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78FC" w:rsidRPr="00205F7C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  <w:p w:rsidR="00AC0FC8" w:rsidRPr="00862443" w:rsidRDefault="00AC0FC8" w:rsidP="00205F7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178FC" w:rsidRPr="00862443" w:rsidRDefault="00E178FC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E178FC" w:rsidRPr="00CB1FA1" w:rsidRDefault="00E178FC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E178FC" w:rsidRPr="00862443" w:rsidRDefault="00E178FC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E178FC" w:rsidRPr="00862443" w:rsidRDefault="00E1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E178FC" w:rsidRPr="00862443" w:rsidRDefault="00E178FC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E178FC" w:rsidRPr="00862443" w:rsidRDefault="00E178FC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E178FC" w:rsidRPr="001B72AE" w:rsidRDefault="00E178FC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8FC" w:rsidRPr="008F6017" w:rsidTr="001C55C6">
        <w:tc>
          <w:tcPr>
            <w:tcW w:w="250" w:type="dxa"/>
          </w:tcPr>
          <w:p w:rsidR="00E178FC" w:rsidRPr="008F6017" w:rsidRDefault="00E178FC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78FC" w:rsidRPr="005C44CA" w:rsidRDefault="00E178FC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</w:tc>
        <w:tc>
          <w:tcPr>
            <w:tcW w:w="425" w:type="dxa"/>
          </w:tcPr>
          <w:p w:rsidR="00E178FC" w:rsidRPr="00823784" w:rsidRDefault="00E178FC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E178FC" w:rsidRDefault="00E178FC" w:rsidP="00E178F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8FC">
              <w:rPr>
                <w:rFonts w:ascii="Times New Roman" w:hAnsi="Times New Roman" w:cs="Times New Roman"/>
                <w:sz w:val="20"/>
                <w:szCs w:val="20"/>
              </w:rPr>
              <w:t>Специалисты по традиционной культуре (по подгруппам)</w:t>
            </w:r>
          </w:p>
          <w:p w:rsidR="00E178FC" w:rsidRDefault="00E178FC" w:rsidP="00E178F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C" w:rsidRDefault="004477F6" w:rsidP="004477F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178FC" w:rsidRPr="004477F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78FC" w:rsidRPr="004477F6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  <w:p w:rsidR="00AC0FC8" w:rsidRDefault="00AC0FC8" w:rsidP="004477F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C8" w:rsidRPr="00E178FC" w:rsidRDefault="00AC0FC8" w:rsidP="004477F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8FC" w:rsidRPr="00862443" w:rsidRDefault="00E178FC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E178FC" w:rsidRPr="00CB1FA1" w:rsidRDefault="00E178FC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E178FC" w:rsidRPr="00862443" w:rsidRDefault="00E178FC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E178FC" w:rsidRPr="00862443" w:rsidRDefault="00E178FC" w:rsidP="00E1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</w:t>
            </w:r>
          </w:p>
        </w:tc>
        <w:tc>
          <w:tcPr>
            <w:tcW w:w="1701" w:type="dxa"/>
          </w:tcPr>
          <w:p w:rsidR="00E178FC" w:rsidRPr="00862443" w:rsidRDefault="00E178FC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E178FC" w:rsidRPr="00862443" w:rsidRDefault="00E178FC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E178FC" w:rsidRPr="001B72AE" w:rsidRDefault="00E178FC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E178FC" w:rsidRPr="005D0C05" w:rsidRDefault="00E178FC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B81" w:rsidRPr="008F6017" w:rsidTr="001C55C6">
        <w:tc>
          <w:tcPr>
            <w:tcW w:w="250" w:type="dxa"/>
          </w:tcPr>
          <w:p w:rsidR="00163B81" w:rsidRPr="008F6017" w:rsidRDefault="00163B81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63B81" w:rsidRPr="0067333A" w:rsidRDefault="0067333A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33A">
              <w:rPr>
                <w:rFonts w:ascii="Times New Roman" w:hAnsi="Times New Roman" w:cs="Times New Roman"/>
                <w:sz w:val="20"/>
                <w:szCs w:val="20"/>
              </w:rPr>
              <w:t>ОП 0</w:t>
            </w:r>
            <w:r w:rsidR="00163B81" w:rsidRPr="00673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63B81" w:rsidRPr="005C44CA" w:rsidRDefault="00CB1FA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163B81" w:rsidRDefault="00163B81" w:rsidP="00E178F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разовательных организаций (современные информационные технологии)</w:t>
            </w:r>
          </w:p>
          <w:p w:rsidR="00163B81" w:rsidRDefault="00163B81" w:rsidP="00E178FC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B81" w:rsidRPr="00E178FC" w:rsidRDefault="00163B81" w:rsidP="004477F6">
            <w:pPr>
              <w:spacing w:line="22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77F6" w:rsidRPr="00447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4477F6" w:rsidRPr="004477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992" w:type="dxa"/>
          </w:tcPr>
          <w:p w:rsidR="00163B81" w:rsidRPr="00862443" w:rsidRDefault="00163B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163B81" w:rsidRPr="00862443" w:rsidRDefault="00CB1FA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163B81" w:rsidRPr="00862443" w:rsidRDefault="00163B81" w:rsidP="00583F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163B81" w:rsidRPr="00862443" w:rsidRDefault="00163B81" w:rsidP="00E1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163B81" w:rsidRPr="00862443" w:rsidRDefault="00163B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163B81" w:rsidRPr="00862443" w:rsidRDefault="00163B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163B81" w:rsidRPr="001B72AE" w:rsidRDefault="00163B8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163B81" w:rsidRPr="005D0C05" w:rsidRDefault="00163B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F81" w:rsidRPr="008F6017" w:rsidTr="001C55C6">
        <w:tc>
          <w:tcPr>
            <w:tcW w:w="250" w:type="dxa"/>
          </w:tcPr>
          <w:p w:rsidR="00962F81" w:rsidRPr="008F6017" w:rsidRDefault="00962F81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2F81" w:rsidRPr="00823784" w:rsidRDefault="00962F81" w:rsidP="00AC5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ОП 15</w:t>
            </w:r>
          </w:p>
        </w:tc>
        <w:tc>
          <w:tcPr>
            <w:tcW w:w="425" w:type="dxa"/>
          </w:tcPr>
          <w:p w:rsidR="00962F81" w:rsidRPr="00823784" w:rsidRDefault="00962F8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62F81" w:rsidRPr="00862443" w:rsidRDefault="00962F8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изобразительного искус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образовательных организаций</w:t>
            </w: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2F81" w:rsidRPr="00862443" w:rsidRDefault="00962F8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2F81" w:rsidRPr="00862443" w:rsidRDefault="004477F6" w:rsidP="004477F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62F81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62F81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992" w:type="dxa"/>
          </w:tcPr>
          <w:p w:rsidR="00962F81" w:rsidRPr="00862443" w:rsidRDefault="00962F8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62F81" w:rsidRPr="00862443" w:rsidRDefault="00962F8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62F81" w:rsidRPr="00862443" w:rsidRDefault="00962F81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</w:t>
            </w:r>
            <w:r w:rsidRPr="00962F81">
              <w:rPr>
                <w:rFonts w:ascii="Times New Roman" w:hAnsi="Times New Roman" w:cs="Times New Roman"/>
                <w:sz w:val="18"/>
                <w:szCs w:val="18"/>
              </w:rPr>
              <w:t>еседование</w:t>
            </w:r>
          </w:p>
        </w:tc>
        <w:tc>
          <w:tcPr>
            <w:tcW w:w="1418" w:type="dxa"/>
          </w:tcPr>
          <w:p w:rsidR="00962F81" w:rsidRPr="00862443" w:rsidRDefault="00962F81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1701" w:type="dxa"/>
          </w:tcPr>
          <w:p w:rsidR="00962F81" w:rsidRPr="00862443" w:rsidRDefault="00962F81" w:rsidP="0096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62F81" w:rsidRPr="00862443" w:rsidRDefault="00962F8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962F81" w:rsidRPr="001B72AE" w:rsidRDefault="00962F8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F81" w:rsidRPr="008F6017" w:rsidTr="001C55C6">
        <w:tc>
          <w:tcPr>
            <w:tcW w:w="250" w:type="dxa"/>
          </w:tcPr>
          <w:p w:rsidR="00962F81" w:rsidRPr="008F6017" w:rsidRDefault="00962F81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2F81" w:rsidRPr="007174AF" w:rsidRDefault="007174AF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AF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962F81" w:rsidRPr="00583F8C" w:rsidRDefault="00583F8C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962F81" w:rsidRPr="00862443" w:rsidRDefault="00962F8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и специалисты государственных и муниципальных организаций кинематографии и учреждений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деятельность в сфере кинематографии</w:t>
            </w:r>
          </w:p>
          <w:p w:rsidR="00962F81" w:rsidRPr="00862443" w:rsidRDefault="00962F8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2F81" w:rsidRDefault="00962F81" w:rsidP="004477F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477F6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-18 октября</w:t>
            </w:r>
          </w:p>
          <w:p w:rsidR="00AC0FC8" w:rsidRPr="00862443" w:rsidRDefault="00AC0FC8" w:rsidP="004477F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2F81" w:rsidRPr="00862443" w:rsidRDefault="00962F8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962F81" w:rsidRPr="00862443" w:rsidRDefault="00583F8C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962F81" w:rsidRPr="00862443" w:rsidRDefault="00962F81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62F81" w:rsidRPr="00862443" w:rsidRDefault="00962F81" w:rsidP="0096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поткин</w:t>
            </w:r>
          </w:p>
        </w:tc>
        <w:tc>
          <w:tcPr>
            <w:tcW w:w="1701" w:type="dxa"/>
          </w:tcPr>
          <w:p w:rsidR="00962F81" w:rsidRPr="00862443" w:rsidRDefault="00962F81" w:rsidP="003B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62F81" w:rsidRPr="00862443" w:rsidRDefault="00962F8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962F81" w:rsidRPr="001B72AE" w:rsidRDefault="00962F8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F81" w:rsidRPr="008F6017" w:rsidTr="001C55C6">
        <w:tc>
          <w:tcPr>
            <w:tcW w:w="250" w:type="dxa"/>
          </w:tcPr>
          <w:p w:rsidR="00962F81" w:rsidRPr="008F6017" w:rsidRDefault="00962F8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2F81" w:rsidRPr="005C44CA" w:rsidRDefault="00292E33" w:rsidP="00DA17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7</w:t>
            </w:r>
          </w:p>
        </w:tc>
        <w:tc>
          <w:tcPr>
            <w:tcW w:w="425" w:type="dxa"/>
          </w:tcPr>
          <w:p w:rsidR="00962F81" w:rsidRPr="00823784" w:rsidRDefault="00962F8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62F81" w:rsidRPr="00862443" w:rsidRDefault="00962F81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F8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теоретических дисципл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  <w:p w:rsidR="00962F81" w:rsidRPr="00862443" w:rsidRDefault="00962F81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F81" w:rsidRDefault="00962F81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>15-23 октября</w:t>
            </w:r>
          </w:p>
          <w:p w:rsidR="00AC0FC8" w:rsidRPr="00862443" w:rsidRDefault="00AC0FC8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2F81" w:rsidRPr="00862443" w:rsidRDefault="00962F8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62F81" w:rsidRPr="00327B29" w:rsidRDefault="00962F8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62F81" w:rsidRPr="00862443" w:rsidRDefault="00962F81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62F81" w:rsidRPr="00862443" w:rsidRDefault="0096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62F81" w:rsidRPr="00862443" w:rsidRDefault="00962F81" w:rsidP="001C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962F81" w:rsidRPr="00862443" w:rsidRDefault="00962F81" w:rsidP="001C55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962F81" w:rsidRPr="001B72AE" w:rsidRDefault="00962F8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62F81" w:rsidRPr="005D0C05" w:rsidRDefault="00962F8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28" w:rsidRPr="008F6017" w:rsidTr="001C55C6">
        <w:tc>
          <w:tcPr>
            <w:tcW w:w="250" w:type="dxa"/>
          </w:tcPr>
          <w:p w:rsidR="00973828" w:rsidRPr="008F6017" w:rsidRDefault="00973828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3828" w:rsidRPr="00292E33" w:rsidRDefault="00973828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973828" w:rsidRPr="00823784" w:rsidRDefault="00973828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73828" w:rsidRDefault="00973828" w:rsidP="003E4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82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народных инструментов государственных профессиональных образовательных организаций </w:t>
            </w:r>
          </w:p>
          <w:p w:rsidR="00973828" w:rsidRPr="00862443" w:rsidRDefault="00973828" w:rsidP="003E4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8" w:rsidRDefault="004477F6" w:rsidP="003E4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3828" w:rsidRPr="004477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7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3828" w:rsidRPr="004477F6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  <w:p w:rsidR="00FC4AEF" w:rsidRPr="00862443" w:rsidRDefault="00FC4AEF" w:rsidP="003E4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8" w:rsidRPr="00862443" w:rsidRDefault="00973828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73828" w:rsidRPr="00327B29" w:rsidRDefault="00973828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73828" w:rsidRPr="00862443" w:rsidRDefault="00973828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73828" w:rsidRPr="00862443" w:rsidRDefault="00973828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73828" w:rsidRPr="00862443" w:rsidRDefault="00973828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973828" w:rsidRPr="00862443" w:rsidRDefault="00973828" w:rsidP="00583F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973828" w:rsidRPr="001B72AE" w:rsidRDefault="00973828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973828" w:rsidRPr="006817A3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28" w:rsidRPr="008F6017" w:rsidTr="001C55C6">
        <w:tc>
          <w:tcPr>
            <w:tcW w:w="250" w:type="dxa"/>
          </w:tcPr>
          <w:p w:rsidR="00973828" w:rsidRPr="008F6017" w:rsidRDefault="00973828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3828" w:rsidRPr="00292E33" w:rsidRDefault="00973828" w:rsidP="00DA1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73828" w:rsidRPr="00292E33" w:rsidRDefault="00973828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3828" w:rsidRPr="00A97C8B" w:rsidRDefault="00973828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73828" w:rsidRPr="00862443" w:rsidRDefault="00973828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FC4AE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  <w:p w:rsidR="00973828" w:rsidRPr="00862443" w:rsidRDefault="00973828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828" w:rsidRDefault="004477F6" w:rsidP="0086244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11-19</w:t>
            </w:r>
            <w:r w:rsidR="00973828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  <w:p w:rsidR="00FC4AEF" w:rsidRPr="00862443" w:rsidRDefault="00FC4AEF" w:rsidP="0086244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8" w:rsidRPr="00862443" w:rsidRDefault="00973828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73828" w:rsidRPr="00327B29" w:rsidRDefault="00973828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73828" w:rsidRPr="00862443" w:rsidRDefault="00973828" w:rsidP="00FC4A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C4AE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беседование</w:t>
            </w:r>
          </w:p>
        </w:tc>
        <w:tc>
          <w:tcPr>
            <w:tcW w:w="1418" w:type="dxa"/>
          </w:tcPr>
          <w:p w:rsidR="00973828" w:rsidRPr="00862443" w:rsidRDefault="00973828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73828" w:rsidRPr="00862443" w:rsidRDefault="00FC4AEF" w:rsidP="0086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973828" w:rsidRPr="00862443" w:rsidRDefault="00973828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73828" w:rsidRPr="001B72AE" w:rsidRDefault="00973828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973828" w:rsidRPr="006817A3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28" w:rsidRPr="008F6017" w:rsidTr="001C55C6">
        <w:tc>
          <w:tcPr>
            <w:tcW w:w="250" w:type="dxa"/>
          </w:tcPr>
          <w:p w:rsidR="00973828" w:rsidRPr="008F6017" w:rsidRDefault="00973828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3828" w:rsidRPr="005C44CA" w:rsidRDefault="00973828" w:rsidP="008F1C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973828" w:rsidRPr="00A97C8B" w:rsidRDefault="00973828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73828" w:rsidRPr="00862443" w:rsidRDefault="0097382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директоров </w:t>
            </w:r>
            <w:r w:rsidR="00FC4AE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организаций по учебной и методической работе</w:t>
            </w:r>
          </w:p>
          <w:p w:rsidR="00973828" w:rsidRPr="00862443" w:rsidRDefault="00973828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828" w:rsidRDefault="004477F6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73828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73828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</w:t>
            </w:r>
          </w:p>
          <w:p w:rsidR="00FC4AEF" w:rsidRPr="00862443" w:rsidRDefault="00FC4AEF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8" w:rsidRPr="00862443" w:rsidRDefault="00973828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73828" w:rsidRPr="00327B29" w:rsidRDefault="00973828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73828" w:rsidRPr="00862443" w:rsidRDefault="00973828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73828" w:rsidRPr="00862443" w:rsidRDefault="00973828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73828" w:rsidRPr="00862443" w:rsidRDefault="00973828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973828" w:rsidRPr="001B72AE" w:rsidRDefault="00973828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973828" w:rsidRPr="006817A3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28" w:rsidRPr="008F6017" w:rsidTr="001C55C6">
        <w:tc>
          <w:tcPr>
            <w:tcW w:w="250" w:type="dxa"/>
          </w:tcPr>
          <w:p w:rsidR="00973828" w:rsidRPr="008F6017" w:rsidRDefault="00973828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3828" w:rsidRPr="005C44CA" w:rsidRDefault="00973828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973828" w:rsidRPr="005C44CA" w:rsidRDefault="00973828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73828" w:rsidRPr="00862443" w:rsidRDefault="0097382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фортепиано </w:t>
            </w:r>
            <w:r w:rsidR="00FC4AE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организаций (специальный инструмент)</w:t>
            </w: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3828" w:rsidRPr="00862443" w:rsidRDefault="00973828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828" w:rsidRDefault="00973828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19-27 ноября</w:t>
            </w:r>
          </w:p>
          <w:p w:rsidR="00FC4AEF" w:rsidRPr="00862443" w:rsidRDefault="00FC4AEF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3828" w:rsidRPr="00862443" w:rsidRDefault="00973828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73828" w:rsidRPr="00327B29" w:rsidRDefault="00973828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73828" w:rsidRPr="00862443" w:rsidRDefault="00973828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73828" w:rsidRPr="00862443" w:rsidRDefault="00973828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73828" w:rsidRPr="00862443" w:rsidRDefault="00973828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973828" w:rsidRPr="001B72AE" w:rsidRDefault="00973828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973828" w:rsidRPr="006817A3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28" w:rsidRPr="008F6017" w:rsidTr="001C55C6">
        <w:tc>
          <w:tcPr>
            <w:tcW w:w="250" w:type="dxa"/>
          </w:tcPr>
          <w:p w:rsidR="00973828" w:rsidRPr="008F6017" w:rsidRDefault="00973828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3828" w:rsidRPr="00292E33" w:rsidRDefault="00973828" w:rsidP="0029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33">
              <w:rPr>
                <w:rFonts w:ascii="Times New Roman" w:hAnsi="Times New Roman" w:cs="Times New Roman"/>
                <w:sz w:val="20"/>
                <w:szCs w:val="20"/>
              </w:rPr>
              <w:t>ОП 1</w:t>
            </w:r>
            <w:r w:rsidR="00292E33" w:rsidRPr="00292E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73828" w:rsidRPr="00A97C8B" w:rsidRDefault="00973828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C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73828" w:rsidRPr="00862443" w:rsidRDefault="0097382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  <w:r w:rsidR="00FC4AEF">
              <w:rPr>
                <w:rFonts w:ascii="Times New Roman" w:hAnsi="Times New Roman" w:cs="Times New Roman"/>
                <w:sz w:val="20"/>
                <w:szCs w:val="20"/>
              </w:rPr>
              <w:t>фортепиано государственных профессиональных образовательных организаций</w:t>
            </w:r>
          </w:p>
          <w:p w:rsidR="00973828" w:rsidRPr="00862443" w:rsidRDefault="00973828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3828" w:rsidRPr="00862443" w:rsidRDefault="004477F6" w:rsidP="004477F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3828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3828" w:rsidRPr="004477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992" w:type="dxa"/>
          </w:tcPr>
          <w:p w:rsidR="00973828" w:rsidRPr="00862443" w:rsidRDefault="00973828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973828" w:rsidRPr="00862443" w:rsidRDefault="00973828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973828" w:rsidRPr="00862443" w:rsidRDefault="00973828" w:rsidP="001C55C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443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1418" w:type="dxa"/>
          </w:tcPr>
          <w:p w:rsidR="00973828" w:rsidRPr="00862443" w:rsidRDefault="00973828" w:rsidP="00826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01" w:type="dxa"/>
          </w:tcPr>
          <w:p w:rsidR="00973828" w:rsidRPr="00862443" w:rsidRDefault="00973828" w:rsidP="00725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443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973828" w:rsidRPr="001B72AE" w:rsidRDefault="00973828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632423" w:themeFill="accent2" w:themeFillShade="80"/>
            <w:textDirection w:val="btLr"/>
          </w:tcPr>
          <w:p w:rsidR="00973828" w:rsidRPr="005D0C05" w:rsidRDefault="00973828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01C" w:rsidRPr="00AC101C" w:rsidRDefault="00AC101C" w:rsidP="00DC7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101C" w:rsidRPr="00AC101C" w:rsidSect="00C9217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10" w:rsidRDefault="007F6C10" w:rsidP="001B72AE">
      <w:pPr>
        <w:spacing w:after="0" w:line="240" w:lineRule="auto"/>
      </w:pPr>
      <w:r>
        <w:separator/>
      </w:r>
    </w:p>
  </w:endnote>
  <w:endnote w:type="continuationSeparator" w:id="0">
    <w:p w:rsidR="007F6C10" w:rsidRDefault="007F6C10" w:rsidP="001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10" w:rsidRDefault="007F6C10" w:rsidP="001B72AE">
      <w:pPr>
        <w:spacing w:after="0" w:line="240" w:lineRule="auto"/>
      </w:pPr>
      <w:r>
        <w:separator/>
      </w:r>
    </w:p>
  </w:footnote>
  <w:footnote w:type="continuationSeparator" w:id="0">
    <w:p w:rsidR="007F6C10" w:rsidRDefault="007F6C10" w:rsidP="001B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065"/>
    <w:multiLevelType w:val="hybridMultilevel"/>
    <w:tmpl w:val="616619F8"/>
    <w:lvl w:ilvl="0" w:tplc="AE3254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E66"/>
    <w:rsid w:val="00003AF7"/>
    <w:rsid w:val="0000579B"/>
    <w:rsid w:val="00007DEF"/>
    <w:rsid w:val="000117B7"/>
    <w:rsid w:val="00015C5C"/>
    <w:rsid w:val="000215F1"/>
    <w:rsid w:val="00021E40"/>
    <w:rsid w:val="000239C4"/>
    <w:rsid w:val="0002619C"/>
    <w:rsid w:val="00027E83"/>
    <w:rsid w:val="00031344"/>
    <w:rsid w:val="00033FF2"/>
    <w:rsid w:val="0003625F"/>
    <w:rsid w:val="00040947"/>
    <w:rsid w:val="00041E44"/>
    <w:rsid w:val="00043806"/>
    <w:rsid w:val="00044F49"/>
    <w:rsid w:val="00060873"/>
    <w:rsid w:val="00063C6D"/>
    <w:rsid w:val="000651FB"/>
    <w:rsid w:val="000677B2"/>
    <w:rsid w:val="00081D88"/>
    <w:rsid w:val="00084827"/>
    <w:rsid w:val="00094C3A"/>
    <w:rsid w:val="00095276"/>
    <w:rsid w:val="00095E52"/>
    <w:rsid w:val="000A2435"/>
    <w:rsid w:val="000A3CFA"/>
    <w:rsid w:val="000A658A"/>
    <w:rsid w:val="000A70AD"/>
    <w:rsid w:val="000B0596"/>
    <w:rsid w:val="000B1D0E"/>
    <w:rsid w:val="000B5B2D"/>
    <w:rsid w:val="000B7B55"/>
    <w:rsid w:val="000C104B"/>
    <w:rsid w:val="000D09C3"/>
    <w:rsid w:val="000E2028"/>
    <w:rsid w:val="000E3C4E"/>
    <w:rsid w:val="000E6E08"/>
    <w:rsid w:val="000F0D7E"/>
    <w:rsid w:val="00104B9A"/>
    <w:rsid w:val="0010639A"/>
    <w:rsid w:val="00106AC2"/>
    <w:rsid w:val="001109A0"/>
    <w:rsid w:val="0012631D"/>
    <w:rsid w:val="0013090F"/>
    <w:rsid w:val="0013408D"/>
    <w:rsid w:val="001447F7"/>
    <w:rsid w:val="00147D7D"/>
    <w:rsid w:val="001550AB"/>
    <w:rsid w:val="00162695"/>
    <w:rsid w:val="00163B81"/>
    <w:rsid w:val="001679E8"/>
    <w:rsid w:val="00173662"/>
    <w:rsid w:val="0017420E"/>
    <w:rsid w:val="00177888"/>
    <w:rsid w:val="001830FD"/>
    <w:rsid w:val="00191155"/>
    <w:rsid w:val="001924D0"/>
    <w:rsid w:val="00193496"/>
    <w:rsid w:val="00193D58"/>
    <w:rsid w:val="001A1F3B"/>
    <w:rsid w:val="001A2F96"/>
    <w:rsid w:val="001B2391"/>
    <w:rsid w:val="001B4104"/>
    <w:rsid w:val="001B6CF0"/>
    <w:rsid w:val="001B72AE"/>
    <w:rsid w:val="001C4519"/>
    <w:rsid w:val="001C55C6"/>
    <w:rsid w:val="001C6B05"/>
    <w:rsid w:val="001C6C22"/>
    <w:rsid w:val="001D03D8"/>
    <w:rsid w:val="001D06A4"/>
    <w:rsid w:val="001D1072"/>
    <w:rsid w:val="001D326A"/>
    <w:rsid w:val="001D5C8C"/>
    <w:rsid w:val="001D5F7C"/>
    <w:rsid w:val="001D7DC8"/>
    <w:rsid w:val="001D7E4C"/>
    <w:rsid w:val="001E01B9"/>
    <w:rsid w:val="001E7F60"/>
    <w:rsid w:val="001F1533"/>
    <w:rsid w:val="001F1B59"/>
    <w:rsid w:val="001F2F06"/>
    <w:rsid w:val="00205F7C"/>
    <w:rsid w:val="00211DF6"/>
    <w:rsid w:val="0022047A"/>
    <w:rsid w:val="002210BA"/>
    <w:rsid w:val="00234E3D"/>
    <w:rsid w:val="00236AC7"/>
    <w:rsid w:val="00241C1A"/>
    <w:rsid w:val="0025027D"/>
    <w:rsid w:val="0025243B"/>
    <w:rsid w:val="00252C2B"/>
    <w:rsid w:val="00262AEB"/>
    <w:rsid w:val="00263415"/>
    <w:rsid w:val="00264988"/>
    <w:rsid w:val="00265226"/>
    <w:rsid w:val="002657A0"/>
    <w:rsid w:val="00266F98"/>
    <w:rsid w:val="00270141"/>
    <w:rsid w:val="00280634"/>
    <w:rsid w:val="002808A0"/>
    <w:rsid w:val="002846DE"/>
    <w:rsid w:val="002857BB"/>
    <w:rsid w:val="00286468"/>
    <w:rsid w:val="00292E33"/>
    <w:rsid w:val="002A1373"/>
    <w:rsid w:val="002B7FA2"/>
    <w:rsid w:val="002C4B02"/>
    <w:rsid w:val="002C4FCC"/>
    <w:rsid w:val="002D1458"/>
    <w:rsid w:val="002D42D9"/>
    <w:rsid w:val="002D50E2"/>
    <w:rsid w:val="002E4078"/>
    <w:rsid w:val="002E449F"/>
    <w:rsid w:val="002E6ED0"/>
    <w:rsid w:val="002F16AA"/>
    <w:rsid w:val="002F4415"/>
    <w:rsid w:val="002F5A0F"/>
    <w:rsid w:val="002F636A"/>
    <w:rsid w:val="003024AF"/>
    <w:rsid w:val="00302EFB"/>
    <w:rsid w:val="003049FF"/>
    <w:rsid w:val="0031125B"/>
    <w:rsid w:val="0031769E"/>
    <w:rsid w:val="00320E2D"/>
    <w:rsid w:val="00321410"/>
    <w:rsid w:val="00324CF6"/>
    <w:rsid w:val="00327B29"/>
    <w:rsid w:val="0033214F"/>
    <w:rsid w:val="0033417B"/>
    <w:rsid w:val="0034300D"/>
    <w:rsid w:val="0034453B"/>
    <w:rsid w:val="00345FDB"/>
    <w:rsid w:val="003461ED"/>
    <w:rsid w:val="00347133"/>
    <w:rsid w:val="00354559"/>
    <w:rsid w:val="003566DC"/>
    <w:rsid w:val="00356E1D"/>
    <w:rsid w:val="00360B31"/>
    <w:rsid w:val="00361DE9"/>
    <w:rsid w:val="00362487"/>
    <w:rsid w:val="00363FA4"/>
    <w:rsid w:val="00366047"/>
    <w:rsid w:val="00367E33"/>
    <w:rsid w:val="00371E17"/>
    <w:rsid w:val="0037499F"/>
    <w:rsid w:val="00376021"/>
    <w:rsid w:val="0038180D"/>
    <w:rsid w:val="0038275D"/>
    <w:rsid w:val="00382A27"/>
    <w:rsid w:val="00393BA9"/>
    <w:rsid w:val="003A3F26"/>
    <w:rsid w:val="003B3E6F"/>
    <w:rsid w:val="003B6204"/>
    <w:rsid w:val="003B7E20"/>
    <w:rsid w:val="003C05D6"/>
    <w:rsid w:val="003D31D2"/>
    <w:rsid w:val="003D62E7"/>
    <w:rsid w:val="003E1369"/>
    <w:rsid w:val="003E3C3A"/>
    <w:rsid w:val="003E3E8D"/>
    <w:rsid w:val="003E41BC"/>
    <w:rsid w:val="003E4AF4"/>
    <w:rsid w:val="003E64CD"/>
    <w:rsid w:val="003F1FA1"/>
    <w:rsid w:val="003F38DE"/>
    <w:rsid w:val="003F49A9"/>
    <w:rsid w:val="003F6D9C"/>
    <w:rsid w:val="003F6EA9"/>
    <w:rsid w:val="003F6EE3"/>
    <w:rsid w:val="003F7E27"/>
    <w:rsid w:val="00401186"/>
    <w:rsid w:val="00402BB7"/>
    <w:rsid w:val="00407F7F"/>
    <w:rsid w:val="00417883"/>
    <w:rsid w:val="0042189C"/>
    <w:rsid w:val="0042197F"/>
    <w:rsid w:val="0042429B"/>
    <w:rsid w:val="0042490D"/>
    <w:rsid w:val="00430619"/>
    <w:rsid w:val="004311C7"/>
    <w:rsid w:val="004339BE"/>
    <w:rsid w:val="00434AA8"/>
    <w:rsid w:val="00441B31"/>
    <w:rsid w:val="0044265D"/>
    <w:rsid w:val="004477F6"/>
    <w:rsid w:val="00447A92"/>
    <w:rsid w:val="00455091"/>
    <w:rsid w:val="004558BF"/>
    <w:rsid w:val="004614F2"/>
    <w:rsid w:val="00471CE5"/>
    <w:rsid w:val="00474022"/>
    <w:rsid w:val="004742E3"/>
    <w:rsid w:val="00475445"/>
    <w:rsid w:val="00494A9D"/>
    <w:rsid w:val="004A5A46"/>
    <w:rsid w:val="004B12B9"/>
    <w:rsid w:val="004B1EFA"/>
    <w:rsid w:val="004B4AC4"/>
    <w:rsid w:val="004B601B"/>
    <w:rsid w:val="004B79AF"/>
    <w:rsid w:val="004C0BAD"/>
    <w:rsid w:val="004E0737"/>
    <w:rsid w:val="004E08B6"/>
    <w:rsid w:val="00503A6C"/>
    <w:rsid w:val="005106C7"/>
    <w:rsid w:val="00522F4E"/>
    <w:rsid w:val="005235F6"/>
    <w:rsid w:val="00535BFA"/>
    <w:rsid w:val="005424E5"/>
    <w:rsid w:val="00543520"/>
    <w:rsid w:val="005438BA"/>
    <w:rsid w:val="00551D2C"/>
    <w:rsid w:val="00563840"/>
    <w:rsid w:val="00564213"/>
    <w:rsid w:val="005659E7"/>
    <w:rsid w:val="00570E7B"/>
    <w:rsid w:val="00573F80"/>
    <w:rsid w:val="00574A47"/>
    <w:rsid w:val="00583F8C"/>
    <w:rsid w:val="005844C1"/>
    <w:rsid w:val="005853B6"/>
    <w:rsid w:val="005872A5"/>
    <w:rsid w:val="00590240"/>
    <w:rsid w:val="00592306"/>
    <w:rsid w:val="0059671F"/>
    <w:rsid w:val="005973B7"/>
    <w:rsid w:val="005A303A"/>
    <w:rsid w:val="005A65D5"/>
    <w:rsid w:val="005B6423"/>
    <w:rsid w:val="005B6A4E"/>
    <w:rsid w:val="005C44CA"/>
    <w:rsid w:val="005D0C05"/>
    <w:rsid w:val="005D311D"/>
    <w:rsid w:val="005D4F0C"/>
    <w:rsid w:val="005D5304"/>
    <w:rsid w:val="005D7F72"/>
    <w:rsid w:val="005E3166"/>
    <w:rsid w:val="005E5A4E"/>
    <w:rsid w:val="005F4DC2"/>
    <w:rsid w:val="0060390D"/>
    <w:rsid w:val="0060485D"/>
    <w:rsid w:val="00605969"/>
    <w:rsid w:val="00605A4B"/>
    <w:rsid w:val="006073FB"/>
    <w:rsid w:val="00610032"/>
    <w:rsid w:val="00615B57"/>
    <w:rsid w:val="0062163E"/>
    <w:rsid w:val="00623FF5"/>
    <w:rsid w:val="006253AC"/>
    <w:rsid w:val="00625817"/>
    <w:rsid w:val="00625D75"/>
    <w:rsid w:val="00627DBF"/>
    <w:rsid w:val="0063010F"/>
    <w:rsid w:val="00635B98"/>
    <w:rsid w:val="006472EA"/>
    <w:rsid w:val="00651BE5"/>
    <w:rsid w:val="00651CF3"/>
    <w:rsid w:val="006521EC"/>
    <w:rsid w:val="006568F0"/>
    <w:rsid w:val="00662548"/>
    <w:rsid w:val="006713B0"/>
    <w:rsid w:val="00671646"/>
    <w:rsid w:val="0067333A"/>
    <w:rsid w:val="006738F7"/>
    <w:rsid w:val="0067596D"/>
    <w:rsid w:val="0067781D"/>
    <w:rsid w:val="006817A3"/>
    <w:rsid w:val="00693EA1"/>
    <w:rsid w:val="006A14F4"/>
    <w:rsid w:val="006A7C0A"/>
    <w:rsid w:val="006B0EAA"/>
    <w:rsid w:val="006C5CF5"/>
    <w:rsid w:val="006C79FB"/>
    <w:rsid w:val="006C7D4F"/>
    <w:rsid w:val="006D061A"/>
    <w:rsid w:val="006D62F1"/>
    <w:rsid w:val="006D7597"/>
    <w:rsid w:val="006D7695"/>
    <w:rsid w:val="006F0CB3"/>
    <w:rsid w:val="006F3963"/>
    <w:rsid w:val="006F5F1F"/>
    <w:rsid w:val="00701016"/>
    <w:rsid w:val="00704136"/>
    <w:rsid w:val="0070587E"/>
    <w:rsid w:val="007062B7"/>
    <w:rsid w:val="007129B8"/>
    <w:rsid w:val="007174AF"/>
    <w:rsid w:val="00725FB8"/>
    <w:rsid w:val="00730EAE"/>
    <w:rsid w:val="00741508"/>
    <w:rsid w:val="00741AB2"/>
    <w:rsid w:val="007438B8"/>
    <w:rsid w:val="00745477"/>
    <w:rsid w:val="007477B9"/>
    <w:rsid w:val="0075040D"/>
    <w:rsid w:val="0075320E"/>
    <w:rsid w:val="00754C83"/>
    <w:rsid w:val="00757052"/>
    <w:rsid w:val="00757843"/>
    <w:rsid w:val="00761B82"/>
    <w:rsid w:val="00762941"/>
    <w:rsid w:val="00763473"/>
    <w:rsid w:val="00765DAE"/>
    <w:rsid w:val="00766F0C"/>
    <w:rsid w:val="00770069"/>
    <w:rsid w:val="00771DC8"/>
    <w:rsid w:val="00772DF7"/>
    <w:rsid w:val="007735CC"/>
    <w:rsid w:val="00780D34"/>
    <w:rsid w:val="00783FB5"/>
    <w:rsid w:val="00790291"/>
    <w:rsid w:val="007A31CA"/>
    <w:rsid w:val="007A349F"/>
    <w:rsid w:val="007A3A61"/>
    <w:rsid w:val="007B2F41"/>
    <w:rsid w:val="007B6D7B"/>
    <w:rsid w:val="007B7F2A"/>
    <w:rsid w:val="007C3E5C"/>
    <w:rsid w:val="007C4236"/>
    <w:rsid w:val="007C6917"/>
    <w:rsid w:val="007C6DA0"/>
    <w:rsid w:val="007D2353"/>
    <w:rsid w:val="007E2AE3"/>
    <w:rsid w:val="007E3723"/>
    <w:rsid w:val="007E3EFC"/>
    <w:rsid w:val="007E5101"/>
    <w:rsid w:val="007F2021"/>
    <w:rsid w:val="007F6C10"/>
    <w:rsid w:val="008012BC"/>
    <w:rsid w:val="0081135A"/>
    <w:rsid w:val="008128FF"/>
    <w:rsid w:val="008142D5"/>
    <w:rsid w:val="00817FBE"/>
    <w:rsid w:val="00823784"/>
    <w:rsid w:val="00824CB0"/>
    <w:rsid w:val="00826694"/>
    <w:rsid w:val="00830736"/>
    <w:rsid w:val="008458EC"/>
    <w:rsid w:val="00851693"/>
    <w:rsid w:val="00854ECA"/>
    <w:rsid w:val="00856C7F"/>
    <w:rsid w:val="00856DD6"/>
    <w:rsid w:val="00860893"/>
    <w:rsid w:val="00862443"/>
    <w:rsid w:val="00865AD5"/>
    <w:rsid w:val="00866AD9"/>
    <w:rsid w:val="00866B40"/>
    <w:rsid w:val="008671CE"/>
    <w:rsid w:val="008678DE"/>
    <w:rsid w:val="008713ED"/>
    <w:rsid w:val="00873C5A"/>
    <w:rsid w:val="00873CC7"/>
    <w:rsid w:val="00882213"/>
    <w:rsid w:val="008824FA"/>
    <w:rsid w:val="00883AF9"/>
    <w:rsid w:val="00892569"/>
    <w:rsid w:val="008A2AEF"/>
    <w:rsid w:val="008A2F9B"/>
    <w:rsid w:val="008B20C1"/>
    <w:rsid w:val="008B6FD5"/>
    <w:rsid w:val="008C0141"/>
    <w:rsid w:val="008D239E"/>
    <w:rsid w:val="008D6A16"/>
    <w:rsid w:val="008E272D"/>
    <w:rsid w:val="008E4AF5"/>
    <w:rsid w:val="008E6991"/>
    <w:rsid w:val="008F1C7B"/>
    <w:rsid w:val="008F4BDD"/>
    <w:rsid w:val="008F4EF6"/>
    <w:rsid w:val="008F6017"/>
    <w:rsid w:val="008F683A"/>
    <w:rsid w:val="009234B1"/>
    <w:rsid w:val="0095071A"/>
    <w:rsid w:val="00962F81"/>
    <w:rsid w:val="009649E9"/>
    <w:rsid w:val="00972B3A"/>
    <w:rsid w:val="009736E7"/>
    <w:rsid w:val="00973828"/>
    <w:rsid w:val="00983372"/>
    <w:rsid w:val="00990462"/>
    <w:rsid w:val="0099718F"/>
    <w:rsid w:val="009A0FA6"/>
    <w:rsid w:val="009A6568"/>
    <w:rsid w:val="009A693B"/>
    <w:rsid w:val="009B33D7"/>
    <w:rsid w:val="009B3746"/>
    <w:rsid w:val="009B3EE6"/>
    <w:rsid w:val="009D6399"/>
    <w:rsid w:val="009E5499"/>
    <w:rsid w:val="009F172B"/>
    <w:rsid w:val="009F55C1"/>
    <w:rsid w:val="009F6232"/>
    <w:rsid w:val="009F7D21"/>
    <w:rsid w:val="00A00134"/>
    <w:rsid w:val="00A02A69"/>
    <w:rsid w:val="00A1075C"/>
    <w:rsid w:val="00A1131B"/>
    <w:rsid w:val="00A144C6"/>
    <w:rsid w:val="00A144ED"/>
    <w:rsid w:val="00A169A2"/>
    <w:rsid w:val="00A16F32"/>
    <w:rsid w:val="00A171DF"/>
    <w:rsid w:val="00A178C8"/>
    <w:rsid w:val="00A26730"/>
    <w:rsid w:val="00A40109"/>
    <w:rsid w:val="00A5272D"/>
    <w:rsid w:val="00A54977"/>
    <w:rsid w:val="00A55402"/>
    <w:rsid w:val="00A621EF"/>
    <w:rsid w:val="00A62358"/>
    <w:rsid w:val="00A64F66"/>
    <w:rsid w:val="00A65551"/>
    <w:rsid w:val="00A705EB"/>
    <w:rsid w:val="00A754D0"/>
    <w:rsid w:val="00A815D1"/>
    <w:rsid w:val="00A8274E"/>
    <w:rsid w:val="00A90564"/>
    <w:rsid w:val="00A90789"/>
    <w:rsid w:val="00A90C81"/>
    <w:rsid w:val="00A93BEA"/>
    <w:rsid w:val="00A9639D"/>
    <w:rsid w:val="00A9666A"/>
    <w:rsid w:val="00A97C8B"/>
    <w:rsid w:val="00AA38F2"/>
    <w:rsid w:val="00AA70F5"/>
    <w:rsid w:val="00AA75E3"/>
    <w:rsid w:val="00AB59D3"/>
    <w:rsid w:val="00AC0D84"/>
    <w:rsid w:val="00AC0FC8"/>
    <w:rsid w:val="00AC101C"/>
    <w:rsid w:val="00AC5B93"/>
    <w:rsid w:val="00AD0EAD"/>
    <w:rsid w:val="00AD4E0F"/>
    <w:rsid w:val="00AD5DA0"/>
    <w:rsid w:val="00AD7898"/>
    <w:rsid w:val="00B00471"/>
    <w:rsid w:val="00B0453D"/>
    <w:rsid w:val="00B1063F"/>
    <w:rsid w:val="00B14C3B"/>
    <w:rsid w:val="00B17D31"/>
    <w:rsid w:val="00B214F9"/>
    <w:rsid w:val="00B2164E"/>
    <w:rsid w:val="00B21E91"/>
    <w:rsid w:val="00B3279D"/>
    <w:rsid w:val="00B3461F"/>
    <w:rsid w:val="00B369AA"/>
    <w:rsid w:val="00B36A95"/>
    <w:rsid w:val="00B41A74"/>
    <w:rsid w:val="00B43E66"/>
    <w:rsid w:val="00B510D8"/>
    <w:rsid w:val="00B62DAB"/>
    <w:rsid w:val="00B726AB"/>
    <w:rsid w:val="00B73BAE"/>
    <w:rsid w:val="00B81241"/>
    <w:rsid w:val="00B946C4"/>
    <w:rsid w:val="00B957AE"/>
    <w:rsid w:val="00BA1949"/>
    <w:rsid w:val="00BA44DA"/>
    <w:rsid w:val="00BB4BF2"/>
    <w:rsid w:val="00BB55E5"/>
    <w:rsid w:val="00BB5A5C"/>
    <w:rsid w:val="00BB612A"/>
    <w:rsid w:val="00BB7F18"/>
    <w:rsid w:val="00BD2911"/>
    <w:rsid w:val="00BD628B"/>
    <w:rsid w:val="00BE19CD"/>
    <w:rsid w:val="00BE2022"/>
    <w:rsid w:val="00BE5F14"/>
    <w:rsid w:val="00BE7738"/>
    <w:rsid w:val="00BF0232"/>
    <w:rsid w:val="00BF0F43"/>
    <w:rsid w:val="00BF4B93"/>
    <w:rsid w:val="00C0071B"/>
    <w:rsid w:val="00C05FA3"/>
    <w:rsid w:val="00C12286"/>
    <w:rsid w:val="00C122A3"/>
    <w:rsid w:val="00C13238"/>
    <w:rsid w:val="00C20F08"/>
    <w:rsid w:val="00C264EC"/>
    <w:rsid w:val="00C26EA7"/>
    <w:rsid w:val="00C32F61"/>
    <w:rsid w:val="00C40806"/>
    <w:rsid w:val="00C44FD3"/>
    <w:rsid w:val="00C53A23"/>
    <w:rsid w:val="00C602B6"/>
    <w:rsid w:val="00C61176"/>
    <w:rsid w:val="00C61872"/>
    <w:rsid w:val="00C62DD5"/>
    <w:rsid w:val="00C652CC"/>
    <w:rsid w:val="00C70671"/>
    <w:rsid w:val="00C725D1"/>
    <w:rsid w:val="00C73CA6"/>
    <w:rsid w:val="00C75787"/>
    <w:rsid w:val="00C75D1F"/>
    <w:rsid w:val="00C773DC"/>
    <w:rsid w:val="00C77EBE"/>
    <w:rsid w:val="00C820CC"/>
    <w:rsid w:val="00C845EB"/>
    <w:rsid w:val="00C8648B"/>
    <w:rsid w:val="00C86ECB"/>
    <w:rsid w:val="00C92175"/>
    <w:rsid w:val="00CA01E3"/>
    <w:rsid w:val="00CA0834"/>
    <w:rsid w:val="00CA10A2"/>
    <w:rsid w:val="00CB07F7"/>
    <w:rsid w:val="00CB1FA1"/>
    <w:rsid w:val="00CB6703"/>
    <w:rsid w:val="00CB6853"/>
    <w:rsid w:val="00CC0801"/>
    <w:rsid w:val="00CC1974"/>
    <w:rsid w:val="00CC4DAA"/>
    <w:rsid w:val="00CD3BC6"/>
    <w:rsid w:val="00CD4E56"/>
    <w:rsid w:val="00CE1851"/>
    <w:rsid w:val="00CE4F84"/>
    <w:rsid w:val="00D04F41"/>
    <w:rsid w:val="00D05A5A"/>
    <w:rsid w:val="00D16A7D"/>
    <w:rsid w:val="00D25919"/>
    <w:rsid w:val="00D2645E"/>
    <w:rsid w:val="00D41D9B"/>
    <w:rsid w:val="00D42490"/>
    <w:rsid w:val="00D42D0D"/>
    <w:rsid w:val="00D53085"/>
    <w:rsid w:val="00D5520C"/>
    <w:rsid w:val="00D607A4"/>
    <w:rsid w:val="00D60BB2"/>
    <w:rsid w:val="00D716A1"/>
    <w:rsid w:val="00D76440"/>
    <w:rsid w:val="00D77595"/>
    <w:rsid w:val="00D82360"/>
    <w:rsid w:val="00D82E43"/>
    <w:rsid w:val="00D87FC8"/>
    <w:rsid w:val="00D96CE8"/>
    <w:rsid w:val="00DA1751"/>
    <w:rsid w:val="00DB4F77"/>
    <w:rsid w:val="00DB7644"/>
    <w:rsid w:val="00DC4ADA"/>
    <w:rsid w:val="00DC5CBB"/>
    <w:rsid w:val="00DC7032"/>
    <w:rsid w:val="00DD689E"/>
    <w:rsid w:val="00DE16BA"/>
    <w:rsid w:val="00DE7338"/>
    <w:rsid w:val="00DF6476"/>
    <w:rsid w:val="00E01772"/>
    <w:rsid w:val="00E05EDA"/>
    <w:rsid w:val="00E11DA9"/>
    <w:rsid w:val="00E13FF3"/>
    <w:rsid w:val="00E178FC"/>
    <w:rsid w:val="00E20C01"/>
    <w:rsid w:val="00E22EEC"/>
    <w:rsid w:val="00E231FF"/>
    <w:rsid w:val="00E253F6"/>
    <w:rsid w:val="00E30C17"/>
    <w:rsid w:val="00E31B8B"/>
    <w:rsid w:val="00E37361"/>
    <w:rsid w:val="00E45591"/>
    <w:rsid w:val="00E47A67"/>
    <w:rsid w:val="00E5536B"/>
    <w:rsid w:val="00E60E42"/>
    <w:rsid w:val="00E62BDF"/>
    <w:rsid w:val="00E71199"/>
    <w:rsid w:val="00E728F8"/>
    <w:rsid w:val="00E72C82"/>
    <w:rsid w:val="00E73607"/>
    <w:rsid w:val="00E73B00"/>
    <w:rsid w:val="00E74D79"/>
    <w:rsid w:val="00E8077D"/>
    <w:rsid w:val="00E81552"/>
    <w:rsid w:val="00E81DE7"/>
    <w:rsid w:val="00E97AB4"/>
    <w:rsid w:val="00EC1EDC"/>
    <w:rsid w:val="00EC548F"/>
    <w:rsid w:val="00ED0443"/>
    <w:rsid w:val="00ED6C52"/>
    <w:rsid w:val="00EE2C3C"/>
    <w:rsid w:val="00EF13E8"/>
    <w:rsid w:val="00EF177E"/>
    <w:rsid w:val="00EF485A"/>
    <w:rsid w:val="00F00AB7"/>
    <w:rsid w:val="00F064FA"/>
    <w:rsid w:val="00F1092D"/>
    <w:rsid w:val="00F17558"/>
    <w:rsid w:val="00F21C79"/>
    <w:rsid w:val="00F456C5"/>
    <w:rsid w:val="00F4743F"/>
    <w:rsid w:val="00F47E06"/>
    <w:rsid w:val="00F529E4"/>
    <w:rsid w:val="00F54F6D"/>
    <w:rsid w:val="00F56F8D"/>
    <w:rsid w:val="00F749C3"/>
    <w:rsid w:val="00F80B17"/>
    <w:rsid w:val="00F81C69"/>
    <w:rsid w:val="00F823E5"/>
    <w:rsid w:val="00F8712A"/>
    <w:rsid w:val="00F90B9F"/>
    <w:rsid w:val="00FA44AD"/>
    <w:rsid w:val="00FA51DD"/>
    <w:rsid w:val="00FB1627"/>
    <w:rsid w:val="00FB2687"/>
    <w:rsid w:val="00FB6574"/>
    <w:rsid w:val="00FB7816"/>
    <w:rsid w:val="00FC27D6"/>
    <w:rsid w:val="00FC4AEF"/>
    <w:rsid w:val="00FC4FCC"/>
    <w:rsid w:val="00FC57BA"/>
    <w:rsid w:val="00FC6C5F"/>
    <w:rsid w:val="00FC763F"/>
    <w:rsid w:val="00FD0029"/>
    <w:rsid w:val="00FD0EB7"/>
    <w:rsid w:val="00FD2C21"/>
    <w:rsid w:val="00FD62FE"/>
    <w:rsid w:val="00FF55EE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4F41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B72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72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72A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C10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10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101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F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69AA"/>
    <w:pPr>
      <w:ind w:left="720"/>
      <w:contextualSpacing/>
    </w:pPr>
  </w:style>
  <w:style w:type="paragraph" w:customStyle="1" w:styleId="Default">
    <w:name w:val="Default"/>
    <w:rsid w:val="007B7F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odytext2BoldSpacing0pt">
    <w:name w:val="Body text (2) + Bold;Spacing 0 pt"/>
    <w:basedOn w:val="a0"/>
    <w:rsid w:val="007B7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A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4F41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B72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72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72A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C10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10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101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F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6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8EC0-90BC-4999-AA58-1BFF58A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77</cp:revision>
  <cp:lastPrinted>2018-12-27T12:01:00Z</cp:lastPrinted>
  <dcterms:created xsi:type="dcterms:W3CDTF">2016-08-01T12:00:00Z</dcterms:created>
  <dcterms:modified xsi:type="dcterms:W3CDTF">2018-12-27T12:01:00Z</dcterms:modified>
</cp:coreProperties>
</file>